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5852" w14:textId="77777777" w:rsidR="00544973" w:rsidRPr="00763270" w:rsidRDefault="00544973" w:rsidP="001625FA">
      <w:pPr>
        <w:snapToGrid w:val="0"/>
        <w:rPr>
          <w:rFonts w:ascii="Meiryo UI" w:eastAsia="Meiryo UI" w:hAnsi="Meiryo UI" w:cs="Meiryo UI"/>
        </w:rPr>
        <w:sectPr w:rsidR="00544973" w:rsidRPr="00763270" w:rsidSect="00420757">
          <w:footerReference w:type="default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22E54C27" w14:textId="182B1B37" w:rsidR="001625FA" w:rsidRDefault="001625FA" w:rsidP="001625FA"/>
    <w:p w14:paraId="51A74C22" w14:textId="77777777" w:rsidR="001625FA" w:rsidRDefault="001625FA" w:rsidP="001625FA">
      <w:pPr>
        <w:jc w:val="center"/>
        <w:rPr>
          <w:rFonts w:ascii="HGP創英角ﾎﾟｯﾌﾟ体" w:eastAsia="HGP創英角ﾎﾟｯﾌﾟ体"/>
          <w:b/>
          <w:sz w:val="48"/>
        </w:rPr>
      </w:pPr>
      <w:r>
        <w:rPr>
          <w:rFonts w:ascii="HGP創英角ﾎﾟｯﾌﾟ体" w:eastAsia="HGP創英角ﾎﾟｯﾌﾟ体" w:hint="eastAsia"/>
          <w:b/>
          <w:sz w:val="48"/>
        </w:rPr>
        <w:t>作成書</w:t>
      </w:r>
      <w:r w:rsidRPr="00322CDD">
        <w:rPr>
          <w:rFonts w:ascii="HGP創英角ﾎﾟｯﾌﾟ体" w:eastAsia="HGP創英角ﾎﾟｯﾌﾟ体" w:hint="eastAsia"/>
          <w:b/>
          <w:sz w:val="48"/>
        </w:rPr>
        <w:t>類</w:t>
      </w:r>
      <w:r>
        <w:rPr>
          <w:rFonts w:ascii="HGP創英角ﾎﾟｯﾌﾟ体" w:eastAsia="HGP創英角ﾎﾟｯﾌﾟ体" w:hint="eastAsia"/>
          <w:b/>
          <w:sz w:val="48"/>
        </w:rPr>
        <w:t xml:space="preserve">   WORD版</w:t>
      </w:r>
    </w:p>
    <w:p w14:paraId="1A2097A2" w14:textId="3630C98F" w:rsidR="001625FA" w:rsidRDefault="001625FA" w:rsidP="001625FA">
      <w:pPr>
        <w:rPr>
          <w:rFonts w:ascii="ＭＳ ゴシック" w:eastAsia="ＭＳ ゴシック"/>
          <w:b/>
          <w:bCs/>
          <w:sz w:val="48"/>
        </w:rPr>
      </w:pPr>
      <w:r>
        <w:rPr>
          <w:rFonts w:ascii="ＭＳ ゴシック"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0AE402" wp14:editId="2C4D8D41">
                <wp:simplePos x="0" y="0"/>
                <wp:positionH relativeFrom="column">
                  <wp:posOffset>1266190</wp:posOffset>
                </wp:positionH>
                <wp:positionV relativeFrom="paragraph">
                  <wp:posOffset>261620</wp:posOffset>
                </wp:positionV>
                <wp:extent cx="3966845" cy="685800"/>
                <wp:effectExtent l="12065" t="6350" r="12065" b="127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84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DBA5D3" w14:textId="77777777" w:rsidR="001625FA" w:rsidRDefault="001625FA" w:rsidP="001625FA">
                            <w:pPr>
                              <w:jc w:val="center"/>
                              <w:rPr>
                                <w:rFonts w:eastAsia="HGP創英角ﾎﾟｯﾌﾟ体"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color w:val="FFFFFF"/>
                                <w:sz w:val="48"/>
                              </w:rPr>
                              <w:t>福祉車両の整備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AE402" id="角丸四角形 2" o:spid="_x0000_s1026" style="position:absolute;left:0;text-align:left;margin-left:99.7pt;margin-top:20.6pt;width:312.3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" fillcolor="black">
                <v:textbox>
                  <w:txbxContent>
                    <w:p w14:paraId="1ADBA5D3" w14:textId="77777777" w:rsidR="001625FA" w:rsidRDefault="001625FA" w:rsidP="001625FA">
                      <w:pPr>
                        <w:jc w:val="center"/>
                        <w:rPr>
                          <w:rFonts w:eastAsia="HGP創英角ﾎﾟｯﾌﾟ体"/>
                          <w:color w:val="FFFFFF"/>
                          <w:sz w:val="48"/>
                        </w:rPr>
                      </w:pPr>
                      <w:r>
                        <w:rPr>
                          <w:rFonts w:eastAsia="HGP創英角ﾎﾟｯﾌﾟ体" w:hint="eastAsia"/>
                          <w:color w:val="FFFFFF"/>
                          <w:sz w:val="48"/>
                        </w:rPr>
                        <w:t>福祉車両の整備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65EF2D" w14:textId="77777777" w:rsidR="001625FA" w:rsidRDefault="001625FA" w:rsidP="001625FA">
      <w:pPr>
        <w:jc w:val="center"/>
        <w:rPr>
          <w:rFonts w:ascii="ＭＳ ゴシック" w:eastAsia="ＭＳ ゴシック"/>
          <w:b/>
          <w:bCs/>
          <w:sz w:val="36"/>
        </w:rPr>
      </w:pPr>
    </w:p>
    <w:p w14:paraId="34957C92" w14:textId="77777777" w:rsidR="001625FA" w:rsidRDefault="001625FA" w:rsidP="001625FA">
      <w:pPr>
        <w:rPr>
          <w:rFonts w:ascii="ＭＳ ゴシック" w:eastAsia="ＭＳ ゴシック"/>
          <w:b/>
          <w:sz w:val="48"/>
        </w:rPr>
      </w:pPr>
    </w:p>
    <w:p w14:paraId="65D8C42E" w14:textId="77777777" w:rsidR="001625FA" w:rsidRDefault="001625FA" w:rsidP="001625FA"/>
    <w:p w14:paraId="47EAFC11" w14:textId="56039A97" w:rsidR="001625FA" w:rsidRDefault="001625FA" w:rsidP="001625FA">
      <w:pPr>
        <w:jc w:val="center"/>
        <w:rPr>
          <w:rFonts w:eastAsia="HGP創英角ﾎﾟｯﾌﾟ体"/>
          <w:sz w:val="28"/>
        </w:rPr>
      </w:pPr>
      <w:r>
        <w:rPr>
          <w:rFonts w:eastAsia="HGP創英角ﾎﾟｯﾌﾟ体" w:hint="eastAsia"/>
          <w:sz w:val="28"/>
        </w:rPr>
        <w:t>（助成事業完了報告書・納車検収書</w:t>
      </w:r>
      <w:r w:rsidR="00287953">
        <w:rPr>
          <w:rFonts w:eastAsia="HGP創英角ﾎﾟｯﾌﾟ体" w:hint="eastAsia"/>
          <w:sz w:val="28"/>
        </w:rPr>
        <w:t>・車両写真</w:t>
      </w:r>
      <w:r>
        <w:rPr>
          <w:rFonts w:eastAsia="HGP創英角ﾎﾟｯﾌﾟ体" w:hint="eastAsia"/>
          <w:sz w:val="28"/>
        </w:rPr>
        <w:t>）</w:t>
      </w:r>
    </w:p>
    <w:p w14:paraId="1CD4EC79" w14:textId="77777777" w:rsidR="001625FA" w:rsidRDefault="001625FA" w:rsidP="001625FA"/>
    <w:p w14:paraId="2F809EB2" w14:textId="77777777" w:rsidR="001625FA" w:rsidRDefault="001625FA" w:rsidP="001625FA">
      <w:pPr>
        <w:pStyle w:val="a7"/>
        <w:tabs>
          <w:tab w:val="clear" w:pos="4252"/>
          <w:tab w:val="clear" w:pos="8504"/>
        </w:tabs>
      </w:pPr>
      <w:bookmarkStart w:id="0" w:name="_GoBack"/>
      <w:bookmarkEnd w:id="0"/>
    </w:p>
    <w:p w14:paraId="7454EA1A" w14:textId="77777777" w:rsidR="001625FA" w:rsidRDefault="001625FA" w:rsidP="001625FA"/>
    <w:p w14:paraId="78A5E6AC" w14:textId="77777777" w:rsidR="001625FA" w:rsidRDefault="001625FA" w:rsidP="001625FA">
      <w:pPr>
        <w:jc w:val="center"/>
      </w:pPr>
      <w:r>
        <w:object w:dxaOrig="5309" w:dyaOrig="4889" w14:anchorId="53D9E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207pt" o:ole="">
            <v:imagedata r:id="rId9" o:title=""/>
          </v:shape>
          <o:OLEObject Type="Embed" ProgID="MSPhotoEd.3" ShapeID="_x0000_i1025" DrawAspect="Content" ObjectID="_1766300013" r:id="rId10"/>
        </w:object>
      </w:r>
    </w:p>
    <w:p w14:paraId="0F8F3ED0" w14:textId="77777777" w:rsidR="001625FA" w:rsidRDefault="001625FA" w:rsidP="001625FA"/>
    <w:p w14:paraId="05695B74" w14:textId="77777777" w:rsidR="001625FA" w:rsidRDefault="001625FA" w:rsidP="001625FA"/>
    <w:p w14:paraId="35E612DC" w14:textId="77777777" w:rsidR="001625FA" w:rsidRDefault="001625FA" w:rsidP="001625FA"/>
    <w:p w14:paraId="6141EAD7" w14:textId="20C4955E" w:rsidR="001625FA" w:rsidRDefault="001625FA" w:rsidP="001625FA"/>
    <w:p w14:paraId="224A6F6E" w14:textId="759407D8" w:rsidR="001625FA" w:rsidRPr="001625FA" w:rsidRDefault="001625FA" w:rsidP="001625FA">
      <w:pPr>
        <w:jc w:val="center"/>
        <w:rPr>
          <w:rFonts w:ascii="ＭＳ ゴシック" w:eastAsia="ＭＳ ゴシック"/>
          <w:sz w:val="22"/>
        </w:rPr>
      </w:pPr>
      <w:r w:rsidRPr="00FD35F2">
        <w:rPr>
          <w:rFonts w:ascii="HGS創英角ｺﾞｼｯｸUB" w:eastAsia="HGS創英角ｺﾞｼｯｸUB"/>
          <w:noProof/>
          <w:sz w:val="22"/>
        </w:rPr>
        <w:drawing>
          <wp:inline distT="0" distB="0" distL="0" distR="0" wp14:anchorId="68D3A7DD" wp14:editId="2A09B927">
            <wp:extent cx="1600200" cy="1459230"/>
            <wp:effectExtent l="0" t="0" r="0" b="7620"/>
            <wp:docPr id="1" name="図 1" descr="logo_1_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_2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3AC90D4" w14:textId="6DD8693E" w:rsidR="007201C5" w:rsidRPr="00763270" w:rsidRDefault="00800306" w:rsidP="00AF4B14">
      <w:pPr>
        <w:snapToGrid w:val="0"/>
        <w:jc w:val="center"/>
        <w:rPr>
          <w:rFonts w:ascii="Meiryo UI" w:eastAsia="Meiryo UI" w:hAnsi="Meiryo UI" w:cs="Meiryo UI"/>
          <w:iCs/>
          <w:sz w:val="72"/>
        </w:rPr>
      </w:pPr>
      <w:r w:rsidRPr="00763270">
        <w:rPr>
          <w:rFonts w:ascii="Meiryo UI" w:eastAsia="Meiryo UI" w:hAnsi="Meiryo UI" w:cs="Meiryo UI" w:hint="eastAsia"/>
          <w:iCs/>
          <w:sz w:val="72"/>
        </w:rPr>
        <w:lastRenderedPageBreak/>
        <w:t>助成事業完了報告書</w:t>
      </w:r>
    </w:p>
    <w:p w14:paraId="1E3CEFC2" w14:textId="679A58AA" w:rsidR="00800306" w:rsidRDefault="00800306" w:rsidP="00AF4B14">
      <w:pPr>
        <w:snapToGrid w:val="0"/>
        <w:jc w:val="center"/>
        <w:rPr>
          <w:rFonts w:ascii="Meiryo UI" w:eastAsia="Meiryo UI" w:hAnsi="Meiryo UI" w:cs="Meiryo UI"/>
          <w:iCs/>
          <w:sz w:val="72"/>
        </w:rPr>
      </w:pPr>
      <w:r w:rsidRPr="00763270">
        <w:rPr>
          <w:rFonts w:ascii="Meiryo UI" w:eastAsia="Meiryo UI" w:hAnsi="Meiryo UI" w:cs="Meiryo UI" w:hint="eastAsia"/>
          <w:iCs/>
          <w:sz w:val="72"/>
        </w:rPr>
        <w:t>納車検収書</w:t>
      </w:r>
    </w:p>
    <w:p w14:paraId="2748551D" w14:textId="28AD0F22" w:rsidR="001625FA" w:rsidRPr="001625FA" w:rsidRDefault="001625FA" w:rsidP="00AF4B14">
      <w:pPr>
        <w:snapToGrid w:val="0"/>
        <w:jc w:val="center"/>
        <w:rPr>
          <w:rFonts w:ascii="Meiryo UI" w:eastAsia="Meiryo UI" w:hAnsi="Meiryo UI" w:cs="Meiryo UI"/>
          <w:b/>
          <w:iCs/>
          <w:sz w:val="40"/>
          <w:szCs w:val="40"/>
          <w:u w:val="single"/>
        </w:rPr>
      </w:pPr>
      <w:r w:rsidRPr="001625FA">
        <w:rPr>
          <w:rFonts w:ascii="Meiryo UI" w:eastAsia="Meiryo UI" w:hAnsi="Meiryo UI" w:cs="Meiryo UI" w:hint="eastAsia"/>
          <w:b/>
          <w:iCs/>
          <w:sz w:val="40"/>
          <w:szCs w:val="40"/>
          <w:u w:val="single"/>
        </w:rPr>
        <w:t>必ず「ガイドブック」を確認しながら作成してください</w:t>
      </w:r>
    </w:p>
    <w:p w14:paraId="22C697AE" w14:textId="77777777" w:rsidR="00800306" w:rsidRPr="00763270" w:rsidRDefault="00800306" w:rsidP="00AF4B14">
      <w:pPr>
        <w:snapToGrid w:val="0"/>
        <w:ind w:rightChars="-16" w:right="-34"/>
        <w:rPr>
          <w:rFonts w:ascii="Meiryo UI" w:eastAsia="Meiryo UI" w:hAnsi="Meiryo UI" w:cs="Meiryo UI"/>
        </w:rPr>
      </w:pPr>
    </w:p>
    <w:p w14:paraId="27E73544" w14:textId="65AB0805" w:rsidR="00800306" w:rsidRPr="00763270" w:rsidRDefault="006931FB" w:rsidP="006931FB">
      <w:pPr>
        <w:snapToGrid w:val="0"/>
        <w:ind w:rightChars="455" w:right="955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800306" w:rsidRPr="00763270">
        <w:rPr>
          <w:rFonts w:ascii="Meiryo UI" w:eastAsia="Meiryo UI" w:hAnsi="Meiryo UI" w:cs="Meiryo UI" w:hint="eastAsia"/>
          <w:b/>
          <w:sz w:val="28"/>
          <w:szCs w:val="28"/>
        </w:rPr>
        <w:t>完了報告書・納車検収書の内容に誤りがあった場合、</w:t>
      </w:r>
      <w:r>
        <w:rPr>
          <w:rFonts w:ascii="Meiryo UI" w:eastAsia="Meiryo UI" w:hAnsi="Meiryo UI" w:cs="Meiryo UI" w:hint="eastAsia"/>
          <w:b/>
          <w:sz w:val="28"/>
          <w:szCs w:val="28"/>
        </w:rPr>
        <w:t>また</w:t>
      </w:r>
      <w:r w:rsidR="00800306" w:rsidRPr="00763270">
        <w:rPr>
          <w:rFonts w:ascii="Meiryo UI" w:eastAsia="Meiryo UI" w:hAnsi="Meiryo UI" w:cs="Meiryo UI" w:hint="eastAsia"/>
          <w:b/>
          <w:sz w:val="28"/>
          <w:szCs w:val="28"/>
        </w:rPr>
        <w:t>添付書類に不備・ 不足があった場合は再提出をお願いします。</w:t>
      </w:r>
    </w:p>
    <w:p w14:paraId="6BF33D61" w14:textId="766E942E" w:rsidR="00800306" w:rsidRDefault="00800306" w:rsidP="00AF4B14">
      <w:pPr>
        <w:snapToGrid w:val="0"/>
        <w:ind w:leftChars="405" w:left="850" w:rightChars="455" w:right="955"/>
        <w:rPr>
          <w:rFonts w:ascii="Meiryo UI" w:eastAsia="Meiryo UI" w:hAnsi="Meiryo UI" w:cs="Meiryo UI"/>
          <w:b/>
          <w:sz w:val="28"/>
          <w:szCs w:val="28"/>
        </w:rPr>
      </w:pPr>
    </w:p>
    <w:p w14:paraId="76FC136C" w14:textId="77777777" w:rsidR="00D129B5" w:rsidRDefault="00D129B5" w:rsidP="00D129B5">
      <w:pPr>
        <w:snapToGrid w:val="0"/>
        <w:ind w:rightChars="455" w:right="955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・</w:t>
      </w:r>
      <w:r w:rsidRPr="00D129B5">
        <w:rPr>
          <w:rFonts w:ascii="Meiryo UI" w:eastAsia="Meiryo UI" w:hAnsi="Meiryo UI" w:hint="eastAsia"/>
          <w:b/>
          <w:sz w:val="28"/>
          <w:szCs w:val="28"/>
        </w:rPr>
        <w:t>書類は全て電子データ化（カラースキャン、写真データ）して、</w:t>
      </w:r>
      <w:proofErr w:type="spellStart"/>
      <w:r w:rsidRPr="00D129B5">
        <w:rPr>
          <w:rFonts w:ascii="Meiryo UI" w:eastAsia="Meiryo UI" w:hAnsi="Meiryo UI"/>
          <w:b/>
          <w:sz w:val="28"/>
          <w:szCs w:val="28"/>
        </w:rPr>
        <w:t>GoogleForm</w:t>
      </w:r>
      <w:proofErr w:type="spellEnd"/>
      <w:r w:rsidRPr="00D129B5">
        <w:rPr>
          <w:rFonts w:ascii="Meiryo UI" w:eastAsia="Meiryo UI" w:hAnsi="Meiryo UI"/>
          <w:b/>
          <w:sz w:val="28"/>
          <w:szCs w:val="28"/>
        </w:rPr>
        <w:t>より</w:t>
      </w:r>
      <w:r w:rsidRPr="00D129B5">
        <w:rPr>
          <w:rFonts w:ascii="Meiryo UI" w:eastAsia="Meiryo UI" w:hAnsi="Meiryo UI" w:hint="eastAsia"/>
          <w:b/>
          <w:sz w:val="28"/>
          <w:szCs w:val="28"/>
        </w:rPr>
        <w:t>ご提出ください。</w:t>
      </w:r>
    </w:p>
    <w:p w14:paraId="6F26D8FB" w14:textId="3C828A2F" w:rsidR="00D129B5" w:rsidRPr="00D129B5" w:rsidRDefault="00D129B5" w:rsidP="00D129B5">
      <w:pPr>
        <w:snapToGrid w:val="0"/>
        <w:ind w:rightChars="455" w:right="955"/>
        <w:rPr>
          <w:rFonts w:ascii="Meiryo UI" w:eastAsia="Meiryo UI" w:hAnsi="Meiryo UI"/>
          <w:b/>
          <w:sz w:val="28"/>
          <w:szCs w:val="28"/>
        </w:rPr>
      </w:pPr>
      <w:r w:rsidRPr="00D129B5">
        <w:rPr>
          <w:rFonts w:ascii="Meiryo UI" w:eastAsia="Meiryo UI" w:hAnsi="Meiryo UI" w:hint="eastAsia"/>
          <w:b/>
          <w:sz w:val="28"/>
          <w:szCs w:val="28"/>
        </w:rPr>
        <w:t>※郵送でのご提出は承っておりません。</w:t>
      </w:r>
    </w:p>
    <w:p w14:paraId="405EFB29" w14:textId="77777777" w:rsidR="00D129B5" w:rsidRPr="00D129B5" w:rsidRDefault="00D129B5" w:rsidP="00D129B5">
      <w:pPr>
        <w:snapToGrid w:val="0"/>
        <w:ind w:rightChars="455" w:right="955"/>
        <w:rPr>
          <w:rFonts w:ascii="Meiryo UI" w:eastAsia="Meiryo UI" w:hAnsi="Meiryo UI"/>
          <w:b/>
          <w:sz w:val="28"/>
          <w:szCs w:val="28"/>
        </w:rPr>
      </w:pPr>
      <w:r w:rsidRPr="00D129B5">
        <w:rPr>
          <w:rFonts w:ascii="Meiryo UI" w:eastAsia="Meiryo UI" w:hAnsi="Meiryo UI" w:hint="eastAsia"/>
          <w:b/>
          <w:sz w:val="28"/>
          <w:szCs w:val="28"/>
        </w:rPr>
        <w:t>※</w:t>
      </w:r>
      <w:r w:rsidRPr="00D129B5">
        <w:rPr>
          <w:rFonts w:ascii="Meiryo UI" w:eastAsia="Meiryo UI" w:hAnsi="Meiryo UI"/>
          <w:b/>
          <w:sz w:val="28"/>
          <w:szCs w:val="28"/>
        </w:rPr>
        <w:t>googleアカウントが必要となります。申請時に取得されたgoogleアカウントのご使用を推奨致します。</w:t>
      </w:r>
    </w:p>
    <w:p w14:paraId="234C94F4" w14:textId="0555C779" w:rsidR="00D129B5" w:rsidRPr="00D129B5" w:rsidRDefault="00D129B5" w:rsidP="00D129B5">
      <w:pPr>
        <w:snapToGrid w:val="0"/>
        <w:ind w:rightChars="455" w:right="955"/>
        <w:rPr>
          <w:rFonts w:ascii="Meiryo UI" w:eastAsia="Meiryo UI" w:hAnsi="Meiryo UI"/>
          <w:b/>
          <w:sz w:val="28"/>
          <w:szCs w:val="28"/>
        </w:rPr>
      </w:pPr>
      <w:r w:rsidRPr="00D129B5">
        <w:rPr>
          <w:rFonts w:ascii="Meiryo UI" w:eastAsia="Meiryo UI" w:hAnsi="Meiryo UI" w:hint="eastAsia"/>
          <w:b/>
          <w:sz w:val="28"/>
          <w:szCs w:val="28"/>
        </w:rPr>
        <w:t>【</w:t>
      </w:r>
      <w:proofErr w:type="spellStart"/>
      <w:r w:rsidRPr="00D129B5">
        <w:rPr>
          <w:rFonts w:ascii="Meiryo UI" w:eastAsia="Meiryo UI" w:hAnsi="Meiryo UI"/>
          <w:b/>
          <w:sz w:val="28"/>
          <w:szCs w:val="28"/>
        </w:rPr>
        <w:t>GoogleForm</w:t>
      </w:r>
      <w:proofErr w:type="spellEnd"/>
      <w:r w:rsidRPr="00D129B5">
        <w:rPr>
          <w:rFonts w:ascii="Meiryo UI" w:eastAsia="Meiryo UI" w:hAnsi="Meiryo UI"/>
          <w:b/>
          <w:sz w:val="28"/>
          <w:szCs w:val="28"/>
        </w:rPr>
        <w:t>：</w:t>
      </w:r>
      <w:hyperlink r:id="rId12" w:history="1">
        <w:r w:rsidRPr="00D129B5">
          <w:rPr>
            <w:rStyle w:val="ae"/>
            <w:rFonts w:hint="eastAsia"/>
            <w:szCs w:val="21"/>
          </w:rPr>
          <w:t>ここをクリック</w:t>
        </w:r>
      </w:hyperlink>
      <w:r w:rsidRPr="00D129B5">
        <w:rPr>
          <w:rFonts w:ascii="Meiryo UI" w:eastAsia="Meiryo UI" w:hAnsi="Meiryo UI"/>
          <w:b/>
          <w:sz w:val="28"/>
          <w:szCs w:val="28"/>
        </w:rPr>
        <w:t>】</w:t>
      </w:r>
    </w:p>
    <w:p w14:paraId="134C6C30" w14:textId="2E510240" w:rsidR="00D129B5" w:rsidRDefault="00D129B5" w:rsidP="00D129B5">
      <w:pPr>
        <w:snapToGrid w:val="0"/>
        <w:ind w:rightChars="455" w:right="955"/>
        <w:rPr>
          <w:b/>
          <w:bCs/>
          <w:sz w:val="36"/>
          <w:szCs w:val="36"/>
        </w:rPr>
      </w:pPr>
    </w:p>
    <w:p w14:paraId="07A8C101" w14:textId="74D02937" w:rsidR="00800306" w:rsidRDefault="006931FB" w:rsidP="00D129B5">
      <w:pPr>
        <w:snapToGrid w:val="0"/>
        <w:ind w:rightChars="455" w:right="955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800306" w:rsidRPr="00763270">
        <w:rPr>
          <w:rFonts w:ascii="Meiryo UI" w:eastAsia="Meiryo UI" w:hAnsi="Meiryo UI" w:cs="Meiryo UI" w:hint="eastAsia"/>
          <w:b/>
          <w:sz w:val="28"/>
          <w:szCs w:val="28"/>
        </w:rPr>
        <w:t>ガイドブック・書類の様式は毎年変更・修正を行っております。</w:t>
      </w:r>
    </w:p>
    <w:p w14:paraId="70CA0642" w14:textId="77777777" w:rsidR="00D129B5" w:rsidRPr="00763270" w:rsidRDefault="00D129B5" w:rsidP="00D129B5">
      <w:pPr>
        <w:snapToGrid w:val="0"/>
        <w:ind w:rightChars="455" w:right="955"/>
        <w:rPr>
          <w:rFonts w:ascii="Meiryo UI" w:eastAsia="Meiryo UI" w:hAnsi="Meiryo UI" w:cs="Meiryo UI"/>
          <w:b/>
          <w:sz w:val="28"/>
          <w:szCs w:val="28"/>
        </w:rPr>
      </w:pPr>
    </w:p>
    <w:p w14:paraId="6F806DFB" w14:textId="7ED11D86" w:rsidR="00800306" w:rsidRPr="00A744F8" w:rsidRDefault="006931FB" w:rsidP="006931FB">
      <w:pPr>
        <w:snapToGrid w:val="0"/>
        <w:ind w:rightChars="455" w:right="955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800306" w:rsidRPr="00763270">
        <w:rPr>
          <w:rFonts w:ascii="Meiryo UI" w:eastAsia="Meiryo UI" w:hAnsi="Meiryo UI" w:cs="Meiryo UI" w:hint="eastAsia"/>
          <w:b/>
          <w:sz w:val="28"/>
          <w:szCs w:val="28"/>
        </w:rPr>
        <w:t>過去に助成歴があり、同様の書類を作成した事があっても、必ず最新のガイドブック・様式を使用して下さい。</w:t>
      </w:r>
    </w:p>
    <w:p w14:paraId="2D083C15" w14:textId="77777777" w:rsidR="00AA7599" w:rsidRPr="00763270" w:rsidRDefault="00800306" w:rsidP="00AF4B14">
      <w:pPr>
        <w:snapToGrid w:val="0"/>
        <w:rPr>
          <w:rFonts w:ascii="Meiryo UI" w:eastAsia="Meiryo UI" w:hAnsi="Meiryo UI" w:cs="Meiryo UI"/>
        </w:rPr>
      </w:pPr>
      <w:r w:rsidRPr="00763270">
        <w:rPr>
          <w:rFonts w:ascii="Meiryo UI" w:eastAsia="Meiryo UI" w:hAnsi="Meiryo UI" w:cs="Meiryo UI"/>
        </w:rPr>
        <w:br w:type="page"/>
      </w:r>
    </w:p>
    <w:tbl>
      <w:tblPr>
        <w:tblpPr w:leftFromText="142" w:rightFromText="142" w:vertAnchor="text" w:horzAnchor="margin" w:tblpY="33"/>
        <w:tblOverlap w:val="never"/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AA7599" w:rsidRPr="00763270" w14:paraId="0135A72B" w14:textId="77777777" w:rsidTr="003F4E5D">
        <w:trPr>
          <w:cantSplit/>
          <w:trHeight w:hRule="exact" w:val="393"/>
        </w:trPr>
        <w:tc>
          <w:tcPr>
            <w:tcW w:w="9781" w:type="dxa"/>
            <w:gridSpan w:val="2"/>
          </w:tcPr>
          <w:p w14:paraId="2FF5BBE2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iCs/>
                <w:sz w:val="32"/>
              </w:rPr>
            </w:pPr>
            <w:r w:rsidRPr="00763270">
              <w:rPr>
                <w:rFonts w:ascii="Meiryo UI" w:eastAsia="Meiryo UI" w:hAnsi="Meiryo UI" w:cs="Meiryo UI" w:hint="eastAsia"/>
                <w:b/>
                <w:sz w:val="32"/>
              </w:rPr>
              <w:lastRenderedPageBreak/>
              <w:t>助成事業完了報告書</w:t>
            </w:r>
          </w:p>
        </w:tc>
      </w:tr>
      <w:tr w:rsidR="00AA7599" w:rsidRPr="00763270" w14:paraId="72D6CAC4" w14:textId="77777777" w:rsidTr="003F4E5D">
        <w:trPr>
          <w:cantSplit/>
          <w:trHeight w:hRule="exact" w:val="443"/>
        </w:trPr>
        <w:tc>
          <w:tcPr>
            <w:tcW w:w="9781" w:type="dxa"/>
            <w:gridSpan w:val="2"/>
          </w:tcPr>
          <w:p w14:paraId="025ADCD7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宛　　先：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D164ED">
              <w:rPr>
                <w:rFonts w:ascii="Meiryo UI" w:eastAsia="Meiryo UI" w:hAnsi="Meiryo UI" w:cs="Meiryo UI" w:hint="eastAsia"/>
                <w:b/>
                <w:bCs/>
                <w:spacing w:val="206"/>
                <w:sz w:val="24"/>
                <w:fitText w:val="2200" w:id="721116928"/>
              </w:rPr>
              <w:t>日本財</w:t>
            </w:r>
            <w:r w:rsidRPr="00D164ED">
              <w:rPr>
                <w:rFonts w:ascii="Meiryo UI" w:eastAsia="Meiryo UI" w:hAnsi="Meiryo UI" w:cs="Meiryo UI" w:hint="eastAsia"/>
                <w:b/>
                <w:bCs/>
                <w:spacing w:val="2"/>
                <w:sz w:val="24"/>
                <w:fitText w:val="2200" w:id="721116928"/>
              </w:rPr>
              <w:t>団</w:t>
            </w:r>
          </w:p>
        </w:tc>
      </w:tr>
      <w:tr w:rsidR="00AA7599" w:rsidRPr="00763270" w14:paraId="0068BCB2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352DC26A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     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 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6A3BF7">
              <w:rPr>
                <w:rFonts w:ascii="Meiryo UI" w:eastAsia="Meiryo UI" w:hAnsi="Meiryo UI" w:cs="Meiryo UI" w:hint="eastAsia"/>
                <w:b/>
                <w:bCs/>
                <w:spacing w:val="2"/>
                <w:w w:val="97"/>
                <w:sz w:val="24"/>
                <w:fitText w:val="2200" w:id="721116929"/>
              </w:rPr>
              <w:t>会長</w:t>
            </w:r>
            <w:r w:rsidRPr="006A3BF7">
              <w:rPr>
                <w:rFonts w:ascii="Meiryo UI" w:eastAsia="Meiryo UI" w:hAnsi="Meiryo UI" w:cs="Meiryo UI"/>
                <w:b/>
                <w:bCs/>
                <w:spacing w:val="2"/>
                <w:w w:val="97"/>
                <w:sz w:val="24"/>
                <w:fitText w:val="2200" w:id="721116929"/>
              </w:rPr>
              <w:t xml:space="preserve">  </w:t>
            </w:r>
            <w:r w:rsidRPr="006A3BF7">
              <w:rPr>
                <w:rFonts w:ascii="Meiryo UI" w:eastAsia="Meiryo UI" w:hAnsi="Meiryo UI" w:cs="Meiryo UI" w:hint="eastAsia"/>
                <w:b/>
                <w:bCs/>
                <w:spacing w:val="2"/>
                <w:w w:val="97"/>
                <w:sz w:val="24"/>
                <w:fitText w:val="2200" w:id="721116929"/>
              </w:rPr>
              <w:t xml:space="preserve">笹川　陽平　</w:t>
            </w:r>
            <w:r w:rsidRPr="006A3BF7">
              <w:rPr>
                <w:rFonts w:ascii="Meiryo UI" w:eastAsia="Meiryo UI" w:hAnsi="Meiryo UI" w:cs="Meiryo UI" w:hint="eastAsia"/>
                <w:b/>
                <w:bCs/>
                <w:spacing w:val="-3"/>
                <w:w w:val="97"/>
                <w:sz w:val="24"/>
                <w:fitText w:val="2200" w:id="721116929"/>
              </w:rPr>
              <w:t>殿</w:t>
            </w:r>
          </w:p>
        </w:tc>
        <w:tc>
          <w:tcPr>
            <w:tcW w:w="5528" w:type="dxa"/>
          </w:tcPr>
          <w:p w14:paraId="37883BBE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報告日付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年　　　　月　　　　日</w:t>
            </w:r>
          </w:p>
        </w:tc>
      </w:tr>
      <w:tr w:rsidR="00AA7599" w:rsidRPr="00763270" w14:paraId="71431D4F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4D1BB5E1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3B1D61F1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事業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>ID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：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                         </w:t>
            </w:r>
          </w:p>
        </w:tc>
      </w:tr>
      <w:tr w:rsidR="00AA7599" w:rsidRPr="00763270" w14:paraId="740CA2D7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36C859D5" w14:textId="77777777" w:rsidR="00AA7599" w:rsidRPr="00763270" w:rsidRDefault="00AA7599" w:rsidP="00AF4B14">
            <w:pPr>
              <w:pStyle w:val="33"/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</w:p>
        </w:tc>
        <w:tc>
          <w:tcPr>
            <w:tcW w:w="5528" w:type="dxa"/>
          </w:tcPr>
          <w:p w14:paraId="3F2B1D37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事業名：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                         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の整備</w:t>
            </w:r>
          </w:p>
        </w:tc>
      </w:tr>
      <w:tr w:rsidR="00AA7599" w:rsidRPr="00763270" w14:paraId="3635C50C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23D00679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7E9506E0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団体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>ID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                           </w:t>
            </w:r>
          </w:p>
        </w:tc>
      </w:tr>
      <w:tr w:rsidR="00AA7599" w:rsidRPr="00763270" w14:paraId="2AA4784B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47D538FF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59F86E18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団体名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AA7599" w:rsidRPr="00763270" w14:paraId="3389C8FA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02A7AC77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75901530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代表者名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　　　　　　　　　　　　㊞　</w:t>
            </w:r>
          </w:p>
        </w:tc>
      </w:tr>
      <w:tr w:rsidR="00AA7599" w:rsidRPr="00763270" w14:paraId="54DD74F8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47EFF703" w14:textId="77777777" w:rsidR="00AA7599" w:rsidRPr="00763270" w:rsidRDefault="00AA7599" w:rsidP="00AF4B14">
            <w:pPr>
              <w:pStyle w:val="33"/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</w:p>
        </w:tc>
        <w:tc>
          <w:tcPr>
            <w:tcW w:w="5528" w:type="dxa"/>
          </w:tcPr>
          <w:p w14:paraId="5BE3FFE9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>TEL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－　　　　　　　　　－　　　　　　　　</w:t>
            </w:r>
          </w:p>
        </w:tc>
      </w:tr>
      <w:tr w:rsidR="00AA7599" w:rsidRPr="00763270" w14:paraId="64358585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4EDD3A71" w14:textId="77777777" w:rsidR="00AA7599" w:rsidRPr="00763270" w:rsidRDefault="00AA7599" w:rsidP="00AF4B14">
            <w:pPr>
              <w:pStyle w:val="33"/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</w:p>
        </w:tc>
        <w:tc>
          <w:tcPr>
            <w:tcW w:w="5528" w:type="dxa"/>
          </w:tcPr>
          <w:p w14:paraId="1817CD8E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>FAX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－　　　　　　　　　－　　　　　　　　</w:t>
            </w:r>
          </w:p>
        </w:tc>
      </w:tr>
      <w:tr w:rsidR="00AA7599" w:rsidRPr="00763270" w14:paraId="0414447B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74501D59" w14:textId="77777777" w:rsidR="00AA7599" w:rsidRPr="00763270" w:rsidRDefault="00AA7599" w:rsidP="00AF4B14">
            <w:pPr>
              <w:pStyle w:val="33"/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</w:p>
        </w:tc>
        <w:tc>
          <w:tcPr>
            <w:tcW w:w="5528" w:type="dxa"/>
          </w:tcPr>
          <w:p w14:paraId="4082DDF6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住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所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〒　　　　　－　　　　　　　　　　　　　　　　　</w:t>
            </w:r>
          </w:p>
          <w:p w14:paraId="7789FF4E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</w:t>
            </w:r>
          </w:p>
        </w:tc>
      </w:tr>
      <w:tr w:rsidR="00AA7599" w:rsidRPr="00763270" w14:paraId="64368852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1893E0F4" w14:textId="77777777" w:rsidR="00AA7599" w:rsidRPr="00763270" w:rsidRDefault="00AA7599" w:rsidP="00AF4B14">
            <w:pPr>
              <w:pStyle w:val="33"/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</w:p>
        </w:tc>
        <w:tc>
          <w:tcPr>
            <w:tcW w:w="5528" w:type="dxa"/>
          </w:tcPr>
          <w:p w14:paraId="7C29A1F1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AA7599" w:rsidRPr="00763270" w14:paraId="62198210" w14:textId="77777777" w:rsidTr="003F4E5D">
        <w:trPr>
          <w:cantSplit/>
          <w:trHeight w:hRule="exact" w:val="363"/>
        </w:trPr>
        <w:tc>
          <w:tcPr>
            <w:tcW w:w="4253" w:type="dxa"/>
          </w:tcPr>
          <w:p w14:paraId="1B188FAD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  <w:p w14:paraId="184CAA2E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  <w:p w14:paraId="50296161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5E89A8B1" w14:textId="77777777" w:rsidR="00AA7599" w:rsidRPr="00763270" w:rsidRDefault="00AA7599" w:rsidP="00AF4B14">
            <w:pPr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事業完了日：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年　　　月　　　日</w:t>
            </w:r>
          </w:p>
        </w:tc>
      </w:tr>
      <w:tr w:rsidR="00AA7599" w:rsidRPr="00763270" w14:paraId="0FB10350" w14:textId="77777777" w:rsidTr="003F4E5D">
        <w:trPr>
          <w:cantSplit/>
          <w:trHeight w:hRule="exact" w:val="547"/>
        </w:trPr>
        <w:tc>
          <w:tcPr>
            <w:tcW w:w="9781" w:type="dxa"/>
            <w:gridSpan w:val="2"/>
          </w:tcPr>
          <w:p w14:paraId="079F9202" w14:textId="77777777" w:rsidR="00AA7599" w:rsidRPr="00763270" w:rsidRDefault="00AA7599" w:rsidP="00AF4B14">
            <w:pPr>
              <w:snapToGrid w:val="0"/>
              <w:spacing w:line="60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事業費総額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iCs/>
                <w:sz w:val="24"/>
              </w:rPr>
              <w:t xml:space="preserve">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iCs/>
                <w:color w:val="000000"/>
                <w:sz w:val="28"/>
                <w:u w:val="single"/>
              </w:rPr>
              <w:t xml:space="preserve">　　　　,　　　　,000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円</w:t>
            </w:r>
          </w:p>
        </w:tc>
      </w:tr>
      <w:tr w:rsidR="00AA7599" w:rsidRPr="00763270" w14:paraId="09AB2935" w14:textId="77777777" w:rsidTr="003F4E5D">
        <w:trPr>
          <w:cantSplit/>
          <w:trHeight w:hRule="exact" w:val="525"/>
        </w:trPr>
        <w:tc>
          <w:tcPr>
            <w:tcW w:w="9781" w:type="dxa"/>
            <w:gridSpan w:val="2"/>
          </w:tcPr>
          <w:p w14:paraId="14D8CA77" w14:textId="77777777" w:rsidR="00AA7599" w:rsidRPr="00763270" w:rsidRDefault="00AA7599" w:rsidP="00AF4B14">
            <w:pPr>
              <w:snapToGrid w:val="0"/>
              <w:spacing w:line="42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助成金額　 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iCs/>
                <w:color w:val="000000"/>
                <w:sz w:val="28"/>
                <w:u w:val="single"/>
              </w:rPr>
              <w:t xml:space="preserve">　　　　,　　　　,000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円</w:t>
            </w:r>
          </w:p>
          <w:p w14:paraId="5BDBE5C2" w14:textId="77777777" w:rsidR="00AA7599" w:rsidRPr="00763270" w:rsidRDefault="00AA7599" w:rsidP="00AF4B14">
            <w:pPr>
              <w:pStyle w:val="33"/>
              <w:snapToGrid w:val="0"/>
              <w:spacing w:line="42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</w:p>
          <w:p w14:paraId="1E0A3BF7" w14:textId="77777777" w:rsidR="00AA7599" w:rsidRPr="00763270" w:rsidRDefault="00AA7599" w:rsidP="00AF4B14">
            <w:pPr>
              <w:snapToGrid w:val="0"/>
              <w:spacing w:line="42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</w:tc>
      </w:tr>
      <w:tr w:rsidR="00AA7599" w:rsidRPr="00763270" w14:paraId="7D5BD999" w14:textId="77777777" w:rsidTr="003F4E5D">
        <w:trPr>
          <w:cantSplit/>
          <w:trHeight w:val="3299"/>
        </w:trPr>
        <w:tc>
          <w:tcPr>
            <w:tcW w:w="9781" w:type="dxa"/>
            <w:gridSpan w:val="2"/>
          </w:tcPr>
          <w:p w14:paraId="06588BC2" w14:textId="77777777" w:rsidR="00AA7599" w:rsidRPr="00763270" w:rsidRDefault="00AA7599" w:rsidP="00AF4B14">
            <w:pPr>
              <w:snapToGrid w:val="0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事業目標の達成状況：　</w:t>
            </w:r>
          </w:p>
          <w:p w14:paraId="0DF6391E" w14:textId="77777777" w:rsidR="00AA7599" w:rsidRPr="00763270" w:rsidRDefault="00AA7599" w:rsidP="00AF4B14">
            <w:pPr>
              <w:pStyle w:val="ab"/>
              <w:snapToGrid w:val="0"/>
              <w:ind w:leftChars="150" w:left="315" w:rightChars="848" w:right="1781" w:firstLineChars="0" w:firstLine="0"/>
              <w:rPr>
                <w:rFonts w:ascii="Meiryo UI" w:eastAsia="Meiryo UI" w:hAnsi="Meiryo UI" w:cs="Meiryo UI"/>
                <w:b/>
                <w:bCs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9EABF" w14:textId="77777777" w:rsidR="00AA7599" w:rsidRPr="00763270" w:rsidRDefault="00AA7599" w:rsidP="00AF4B14">
            <w:pPr>
              <w:pStyle w:val="ab"/>
              <w:snapToGrid w:val="0"/>
              <w:ind w:leftChars="150" w:left="315" w:rightChars="848" w:right="1781" w:firstLineChars="0" w:firstLine="0"/>
              <w:rPr>
                <w:rFonts w:ascii="Meiryo UI" w:eastAsia="Meiryo UI" w:hAnsi="Meiryo UI" w:cs="Meiryo UI"/>
                <w:b/>
                <w:bCs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3AF79BA" w14:textId="77777777" w:rsidR="00AA7599" w:rsidRPr="00763270" w:rsidRDefault="00AA7599" w:rsidP="00AF4B14">
            <w:pPr>
              <w:pStyle w:val="ab"/>
              <w:snapToGrid w:val="0"/>
              <w:ind w:leftChars="150" w:left="315" w:rightChars="848" w:right="1781" w:firstLineChars="0" w:firstLine="0"/>
              <w:rPr>
                <w:rFonts w:ascii="Meiryo UI" w:eastAsia="Meiryo UI" w:hAnsi="Meiryo UI" w:cs="Meiryo UI"/>
                <w:b/>
                <w:bCs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DDDB454" w14:textId="77777777" w:rsidR="00AA7599" w:rsidRPr="00763270" w:rsidRDefault="00AA7599" w:rsidP="00AF4B14">
            <w:pPr>
              <w:pStyle w:val="ab"/>
              <w:snapToGrid w:val="0"/>
              <w:ind w:leftChars="150" w:left="315" w:rightChars="848" w:right="1781" w:firstLineChars="0" w:firstLine="0"/>
              <w:rPr>
                <w:rFonts w:ascii="Meiryo UI" w:eastAsia="Meiryo UI" w:hAnsi="Meiryo UI" w:cs="Meiryo UI"/>
                <w:b/>
                <w:bCs/>
                <w:u w:val="single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AA7599" w:rsidRPr="00763270" w14:paraId="505D4AA3" w14:textId="77777777" w:rsidTr="003F4E5D">
        <w:trPr>
          <w:cantSplit/>
          <w:trHeight w:val="4051"/>
        </w:trPr>
        <w:tc>
          <w:tcPr>
            <w:tcW w:w="9781" w:type="dxa"/>
            <w:gridSpan w:val="2"/>
          </w:tcPr>
          <w:p w14:paraId="47B7AFAD" w14:textId="77777777" w:rsidR="00AA7599" w:rsidRPr="00763270" w:rsidRDefault="00AA7599" w:rsidP="00AF4B14">
            <w:pPr>
              <w:pStyle w:val="33"/>
              <w:snapToGrid w:val="0"/>
              <w:spacing w:line="240" w:lineRule="auto"/>
              <w:rPr>
                <w:rFonts w:ascii="Meiryo UI" w:eastAsia="Meiryo UI" w:hAnsi="Meiryo UI" w:cs="Meiryo UI"/>
                <w:b/>
                <w:bCs/>
                <w:kern w:val="2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kern w:val="2"/>
              </w:rPr>
              <w:t>事業成果物：福祉車両</w:t>
            </w:r>
          </w:p>
          <w:p w14:paraId="6CDB6BAB" w14:textId="77777777" w:rsidR="00AA7599" w:rsidRPr="00763270" w:rsidRDefault="00AA7599" w:rsidP="00AF4B14">
            <w:pPr>
              <w:snapToGrid w:val="0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事業報告：</w:t>
            </w:r>
          </w:p>
          <w:p w14:paraId="38BE6792" w14:textId="77777777" w:rsidR="00AA7599" w:rsidRPr="00763270" w:rsidRDefault="00AA7599" w:rsidP="00AF4B14">
            <w:pPr>
              <w:snapToGrid w:val="0"/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</w:pP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（１）車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種　　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</w:t>
            </w:r>
            <w:r w:rsidR="003F4E5D"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  １台</w:t>
            </w:r>
          </w:p>
          <w:p w14:paraId="7B982DF8" w14:textId="77777777" w:rsidR="00AA7599" w:rsidRPr="00763270" w:rsidRDefault="00AA7599" w:rsidP="00AF4B14">
            <w:pPr>
              <w:snapToGrid w:val="0"/>
              <w:rPr>
                <w:rFonts w:ascii="Meiryo UI" w:eastAsia="Meiryo UI" w:hAnsi="Meiryo UI" w:cs="Meiryo UI"/>
                <w:b/>
                <w:bCs/>
                <w:sz w:val="24"/>
              </w:rPr>
            </w:pPr>
          </w:p>
          <w:p w14:paraId="18286C72" w14:textId="77777777" w:rsidR="00AA7599" w:rsidRPr="00763270" w:rsidRDefault="00AA7599" w:rsidP="00AF4B14">
            <w:pPr>
              <w:snapToGrid w:val="0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>（２）使用施設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  </w:t>
            </w:r>
            <w:r w:rsidR="00CC5757" w:rsidRPr="00763270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022D5A" w:rsidRPr="00763270">
                    <w:rPr>
                      <w:rFonts w:ascii="Meiryo UI" w:eastAsia="Meiryo UI" w:hAnsi="Meiryo UI" w:cs="Meiryo UI"/>
                      <w:b/>
                      <w:bCs/>
                      <w:sz w:val="28"/>
                      <w:szCs w:val="28"/>
                    </w:rPr>
                    <w:t>フリガナ</w:t>
                  </w:r>
                </w:rt>
                <w:rubyBase>
                  <w:r w:rsidR="00022D5A" w:rsidRPr="00763270">
                    <w:rPr>
                      <w:rFonts w:ascii="Meiryo UI" w:eastAsia="Meiryo UI" w:hAnsi="Meiryo UI" w:cs="Meiryo UI"/>
                      <w:b/>
                      <w:bCs/>
                      <w:sz w:val="28"/>
                      <w:szCs w:val="28"/>
                    </w:rPr>
                    <w:t>住  所</w:t>
                  </w:r>
                </w:rubyBase>
              </w:ruby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</w:t>
            </w:r>
            <w:r w:rsidRPr="00763270">
              <w:rPr>
                <w:rFonts w:ascii="Meiryo UI" w:eastAsia="Meiryo UI" w:hAnsi="Meiryo UI" w:cs="Meiryo UI"/>
                <w:b/>
                <w:bCs/>
                <w:sz w:val="24"/>
                <w:u w:val="single"/>
              </w:rPr>
              <w:t xml:space="preserve"> 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1D513E0" w14:textId="77777777" w:rsidR="00AA7599" w:rsidRPr="00763270" w:rsidRDefault="00AA7599" w:rsidP="00AF4B14">
            <w:pPr>
              <w:snapToGrid w:val="0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763270">
              <w:rPr>
                <w:rFonts w:ascii="Meiryo UI" w:eastAsia="Meiryo UI" w:hAnsi="Meiryo UI" w:cs="Meiryo UI"/>
                <w:b/>
                <w:bCs/>
                <w:sz w:val="24"/>
              </w:rPr>
              <w:t xml:space="preserve">               </w:t>
            </w:r>
            <w:r w:rsidR="00CC5757" w:rsidRPr="00763270">
              <w:rPr>
                <w:rFonts w:ascii="Meiryo UI" w:eastAsia="Meiryo UI" w:hAnsi="Meiryo UI" w:cs="Meiryo UI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22D5A" w:rsidRPr="00763270">
                    <w:rPr>
                      <w:rFonts w:ascii="Meiryo UI" w:eastAsia="Meiryo UI" w:hAnsi="Meiryo UI" w:cs="Meiryo UI"/>
                      <w:b/>
                      <w:bCs/>
                      <w:sz w:val="12"/>
                    </w:rPr>
                    <w:t>フリガナ</w:t>
                  </w:r>
                </w:rt>
                <w:rubyBase>
                  <w:r w:rsidR="00022D5A" w:rsidRPr="00763270">
                    <w:rPr>
                      <w:rFonts w:ascii="Meiryo UI" w:eastAsia="Meiryo UI" w:hAnsi="Meiryo UI" w:cs="Meiryo UI"/>
                      <w:b/>
                      <w:bCs/>
                      <w:sz w:val="24"/>
                    </w:rPr>
                    <w:t>施設名称</w:t>
                  </w:r>
                </w:rubyBase>
              </w:ruby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　</w:t>
            </w:r>
            <w:r w:rsidRPr="00763270">
              <w:rPr>
                <w:rFonts w:ascii="Meiryo UI" w:eastAsia="Meiryo UI" w:hAnsi="Meiryo UI" w:cs="Meiryo UI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66856A2" w14:textId="77777777" w:rsidR="00AA7599" w:rsidRPr="00763270" w:rsidRDefault="00AA7599" w:rsidP="00AF4B14">
            <w:pPr>
              <w:pStyle w:val="33"/>
              <w:tabs>
                <w:tab w:val="left" w:pos="720"/>
              </w:tabs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kern w:val="2"/>
              </w:rPr>
              <w:t xml:space="preserve">　　　　　　　　　　　　　　　　　　　　　　　　　　　　　　　　　事務担当者連絡先：</w:t>
            </w:r>
          </w:p>
          <w:p w14:paraId="2BD07206" w14:textId="77777777" w:rsidR="00AA7599" w:rsidRPr="00763270" w:rsidRDefault="00AA7599" w:rsidP="00AF4B14">
            <w:pPr>
              <w:pStyle w:val="33"/>
              <w:tabs>
                <w:tab w:val="left" w:pos="720"/>
              </w:tabs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kern w:val="2"/>
              </w:rPr>
              <w:t xml:space="preserve">　　　　　　　　　　　　　　　　　　　　　　　　　　　　　　　　　　　　　　</w:t>
            </w:r>
            <w:r w:rsidR="00CC5757" w:rsidRPr="00763270">
              <w:rPr>
                <w:rFonts w:ascii="Meiryo UI" w:eastAsia="Meiryo UI" w:hAnsi="Meiryo UI" w:cs="Meiryo UI"/>
                <w:b/>
                <w:bCs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599" w:rsidRPr="00763270">
                    <w:rPr>
                      <w:rFonts w:ascii="Meiryo UI" w:eastAsia="Meiryo UI" w:hAnsi="Meiryo UI" w:cs="Meiryo UI"/>
                      <w:b/>
                      <w:bCs/>
                      <w:kern w:val="2"/>
                      <w:sz w:val="12"/>
                    </w:rPr>
                    <w:t>フリガナ</w:t>
                  </w:r>
                </w:rt>
                <w:rubyBase>
                  <w:r w:rsidR="00AA7599" w:rsidRPr="00763270">
                    <w:rPr>
                      <w:rFonts w:ascii="Meiryo UI" w:eastAsia="Meiryo UI" w:hAnsi="Meiryo UI" w:cs="Meiryo UI"/>
                      <w:b/>
                      <w:bCs/>
                      <w:kern w:val="2"/>
                    </w:rPr>
                    <w:t>氏名</w:t>
                  </w:r>
                </w:rubyBase>
              </w:ruby>
            </w:r>
            <w:r w:rsidRPr="00763270">
              <w:rPr>
                <w:rFonts w:ascii="Meiryo UI" w:eastAsia="Meiryo UI" w:hAnsi="Meiryo UI" w:cs="Meiryo UI" w:hint="eastAsia"/>
                <w:b/>
                <w:bCs/>
                <w:kern w:val="2"/>
              </w:rPr>
              <w:t>：＿＿＿＿＿＿＿＿＿＿＿</w:t>
            </w:r>
          </w:p>
          <w:p w14:paraId="76B31C9B" w14:textId="77777777" w:rsidR="00AA7599" w:rsidRPr="00763270" w:rsidRDefault="00AA7599" w:rsidP="00AF4B14">
            <w:pPr>
              <w:pStyle w:val="33"/>
              <w:tabs>
                <w:tab w:val="left" w:pos="720"/>
              </w:tabs>
              <w:snapToGrid w:val="0"/>
              <w:spacing w:line="360" w:lineRule="exact"/>
              <w:rPr>
                <w:rFonts w:ascii="Meiryo UI" w:eastAsia="Meiryo UI" w:hAnsi="Meiryo UI" w:cs="Meiryo UI"/>
                <w:b/>
                <w:bCs/>
                <w:kern w:val="2"/>
              </w:rPr>
            </w:pPr>
            <w:r w:rsidRPr="00763270">
              <w:rPr>
                <w:rFonts w:ascii="Meiryo UI" w:eastAsia="Meiryo UI" w:hAnsi="Meiryo UI" w:cs="Meiryo UI" w:hint="eastAsia"/>
                <w:b/>
                <w:bCs/>
                <w:kern w:val="2"/>
              </w:rPr>
              <w:t xml:space="preserve">　　　　　　　　　　　　　　　　　　　　　　　　　　　　　　　　　　　　　　電話：＿＿＿＿＿＿＿＿＿＿＿</w:t>
            </w:r>
          </w:p>
        </w:tc>
      </w:tr>
    </w:tbl>
    <w:p w14:paraId="26053173" w14:textId="77777777" w:rsidR="003F4E5D" w:rsidRPr="00763270" w:rsidRDefault="003F4E5D">
      <w:pPr>
        <w:widowControl/>
        <w:rPr>
          <w:rFonts w:ascii="Meiryo UI" w:eastAsia="Meiryo UI" w:hAnsi="Meiryo UI" w:cs="Meiryo UI"/>
        </w:rPr>
      </w:pPr>
      <w:r w:rsidRPr="00763270">
        <w:rPr>
          <w:rFonts w:ascii="Meiryo UI" w:eastAsia="Meiryo UI" w:hAnsi="Meiryo UI" w:cs="Meiryo UI"/>
        </w:rPr>
        <w:br w:type="page"/>
      </w:r>
    </w:p>
    <w:p w14:paraId="3046C146" w14:textId="77777777" w:rsidR="003F4E5D" w:rsidRPr="00763270" w:rsidRDefault="003F4E5D" w:rsidP="00AF4B14">
      <w:pPr>
        <w:snapToGrid w:val="0"/>
        <w:ind w:leftChars="-202" w:left="-424" w:rightChars="-151" w:right="-317"/>
        <w:jc w:val="right"/>
        <w:rPr>
          <w:rFonts w:ascii="Meiryo UI" w:eastAsia="Meiryo UI" w:hAnsi="Meiryo UI" w:cs="Meiryo UI"/>
        </w:rPr>
      </w:pPr>
    </w:p>
    <w:p w14:paraId="2571729F" w14:textId="77777777" w:rsidR="00800306" w:rsidRPr="00763270" w:rsidRDefault="00800306" w:rsidP="00AF4B14">
      <w:pPr>
        <w:snapToGrid w:val="0"/>
        <w:ind w:leftChars="-202" w:left="-424" w:rightChars="-151" w:right="-317"/>
        <w:jc w:val="right"/>
        <w:rPr>
          <w:rFonts w:ascii="Meiryo UI" w:eastAsia="Meiryo UI" w:hAnsi="Meiryo UI" w:cs="Meiryo UI"/>
          <w:szCs w:val="21"/>
        </w:rPr>
      </w:pPr>
      <w:r w:rsidRPr="00763270">
        <w:rPr>
          <w:rFonts w:ascii="Meiryo UI" w:eastAsia="Meiryo UI" w:hAnsi="Meiryo UI" w:cs="Meiryo UI" w:hint="eastAsia"/>
          <w:b/>
          <w:sz w:val="24"/>
        </w:rPr>
        <w:t xml:space="preserve">別 </w:t>
      </w:r>
      <w:r w:rsidRPr="00763270">
        <w:rPr>
          <w:rFonts w:ascii="Meiryo UI" w:eastAsia="Meiryo UI" w:hAnsi="Meiryo UI" w:cs="Meiryo UI"/>
          <w:b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sz w:val="24"/>
        </w:rPr>
        <w:t>紙</w:t>
      </w:r>
    </w:p>
    <w:p w14:paraId="0C470F96" w14:textId="77777777" w:rsidR="00800306" w:rsidRPr="00763270" w:rsidRDefault="00800306" w:rsidP="00AF4B14">
      <w:pPr>
        <w:snapToGrid w:val="0"/>
        <w:ind w:leftChars="-202" w:left="-424" w:rightChars="-151" w:right="-317" w:firstLineChars="200" w:firstLine="480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事業ＩＤ：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</w:t>
      </w:r>
    </w:p>
    <w:p w14:paraId="1D2DAE75" w14:textId="77777777" w:rsidR="00800306" w:rsidRPr="00763270" w:rsidRDefault="00800306" w:rsidP="00AF4B14">
      <w:pPr>
        <w:snapToGrid w:val="0"/>
        <w:ind w:leftChars="-202" w:left="-424" w:rightChars="-151" w:right="-317"/>
        <w:jc w:val="right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iCs/>
          <w:color w:val="000000"/>
          <w:sz w:val="24"/>
        </w:rPr>
        <w:t xml:space="preserve">　　　　　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年　　　　月　　　　日</w:t>
      </w:r>
    </w:p>
    <w:p w14:paraId="7C8A847C" w14:textId="77777777" w:rsidR="00800306" w:rsidRPr="00763270" w:rsidRDefault="00800306" w:rsidP="00AF4B14">
      <w:pPr>
        <w:tabs>
          <w:tab w:val="left" w:pos="3024"/>
        </w:tabs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　　　</w: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353"/>
          <w:sz w:val="24"/>
          <w:fitText w:val="3080" w:id="440112130"/>
        </w:rPr>
        <w:t>日本財</w: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1"/>
          <w:sz w:val="24"/>
          <w:fitText w:val="3080" w:id="440112130"/>
        </w:rPr>
        <w:t>団</w:t>
      </w:r>
    </w:p>
    <w:p w14:paraId="69097BE9" w14:textId="77777777" w:rsidR="00800306" w:rsidRPr="00763270" w:rsidRDefault="00800306" w:rsidP="00AF4B14">
      <w:pPr>
        <w:tabs>
          <w:tab w:val="left" w:pos="3024"/>
        </w:tabs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　　　</w: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36"/>
          <w:sz w:val="24"/>
          <w:fitText w:val="3080" w:id="440112131"/>
        </w:rPr>
        <w:t xml:space="preserve">会長　　笹川　陽平　　</w: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-4"/>
          <w:sz w:val="24"/>
          <w:fitText w:val="3080" w:id="440112131"/>
        </w:rPr>
        <w:t>殿</w:t>
      </w:r>
    </w:p>
    <w:p w14:paraId="2BE38505" w14:textId="77777777" w:rsidR="00800306" w:rsidRPr="00763270" w:rsidRDefault="00800306" w:rsidP="00AF4B14">
      <w:pPr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5272CF75" w14:textId="77777777" w:rsidR="00800306" w:rsidRPr="00763270" w:rsidRDefault="00800306" w:rsidP="00AF4B14">
      <w:pPr>
        <w:snapToGrid w:val="0"/>
        <w:spacing w:line="360" w:lineRule="auto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     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     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受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領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者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 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51"/>
          <w:sz w:val="24"/>
          <w:fitText w:val="1100" w:id="440112132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51"/>
          <w:sz w:val="24"/>
          <w:fitText w:val="1100" w:id="440112132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51"/>
          <w:sz w:val="24"/>
          <w:fitText w:val="1100" w:id="440112132"/>
        </w:rPr>
        <w:instrText xml:space="preserve">住所　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51"/>
          <w:sz w:val="24"/>
          <w:fitText w:val="1100" w:id="440112132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51"/>
          <w:sz w:val="24"/>
          <w:fitText w:val="1100" w:id="440112132"/>
        </w:rPr>
        <w:instrText>住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51"/>
          <w:sz w:val="24"/>
          <w:fitText w:val="1100" w:id="440112132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51"/>
          <w:sz w:val="24"/>
          <w:fitText w:val="1100" w:id="440112132"/>
        </w:rPr>
        <w:fldChar w:fldCharType="end"/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</w:t>
      </w:r>
    </w:p>
    <w:p w14:paraId="198D8FA7" w14:textId="77777777" w:rsidR="00800306" w:rsidRPr="00763270" w:rsidRDefault="00800306" w:rsidP="00AF4B14">
      <w:pPr>
        <w:snapToGrid w:val="0"/>
        <w:spacing w:line="360" w:lineRule="auto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        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                             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3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3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32"/>
          <w:sz w:val="24"/>
          <w:fitText w:val="1100" w:id="440112133"/>
        </w:rPr>
        <w:instrText xml:space="preserve">団体名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3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32"/>
          <w:sz w:val="24"/>
          <w:fitText w:val="1100" w:id="440112133"/>
        </w:rPr>
        <w:instrText>団体名</w:instrText>
      </w:r>
      <w:r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3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3"/>
        </w:rPr>
        <w:fldChar w:fldCharType="end"/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</w:t>
      </w:r>
    </w:p>
    <w:p w14:paraId="66CCAC78" w14:textId="77777777" w:rsidR="00800306" w:rsidRPr="00763270" w:rsidRDefault="00800306" w:rsidP="00AF4B14">
      <w:pPr>
        <w:snapToGrid w:val="0"/>
        <w:spacing w:line="360" w:lineRule="auto"/>
        <w:ind w:leftChars="-202" w:left="-424" w:rightChars="-151" w:right="-317"/>
        <w:jc w:val="left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        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                             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4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4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32"/>
          <w:sz w:val="24"/>
          <w:fitText w:val="1100" w:id="440112134"/>
        </w:rPr>
        <w:instrText xml:space="preserve">代表者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4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32"/>
          <w:sz w:val="24"/>
          <w:fitText w:val="1100" w:id="440112134"/>
        </w:rPr>
        <w:instrText>代表者</w:instrText>
      </w:r>
      <w:r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4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32"/>
          <w:sz w:val="24"/>
          <w:fitText w:val="1100" w:id="440112134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</w:t>
      </w:r>
      <w:r w:rsidRPr="00763270">
        <w:rPr>
          <w:rFonts w:ascii="Meiryo UI" w:eastAsia="Meiryo UI" w:hAnsi="Meiryo UI" w:cs="Meiryo UI" w:hint="eastAsia"/>
          <w:b/>
          <w:bCs/>
          <w:iCs/>
          <w:sz w:val="24"/>
          <w:u w:val="single"/>
        </w:rPr>
        <w:t xml:space="preserve">　　　　　　　　　　　　　　　　　　　　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㊞　</w:t>
      </w:r>
    </w:p>
    <w:p w14:paraId="55015747" w14:textId="77777777" w:rsidR="00800306" w:rsidRPr="00763270" w:rsidRDefault="00800306" w:rsidP="00AF4B14">
      <w:pPr>
        <w:snapToGrid w:val="0"/>
        <w:spacing w:line="360" w:lineRule="auto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      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                          </w: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13"/>
          <w:sz w:val="24"/>
          <w:fitText w:val="1001" w:id="440112135"/>
        </w:rPr>
        <w:t>電話番</w: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-18"/>
          <w:sz w:val="24"/>
          <w:fitText w:val="1001" w:id="440112135"/>
        </w:rPr>
        <w:t>号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sz w:val="24"/>
          <w:u w:val="single"/>
        </w:rPr>
        <w:t xml:space="preserve">　　　　　　　－　　　　　　－　　　　　　　　　</w:t>
      </w:r>
    </w:p>
    <w:p w14:paraId="2F7E16E9" w14:textId="77777777" w:rsidR="00800306" w:rsidRPr="00763270" w:rsidRDefault="00800306" w:rsidP="00AF4B14">
      <w:pPr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1341B380" w14:textId="77777777" w:rsidR="00800306" w:rsidRPr="00763270" w:rsidRDefault="00CC5757" w:rsidP="00AF4B14">
      <w:pPr>
        <w:snapToGrid w:val="0"/>
        <w:ind w:leftChars="-202" w:left="-424" w:rightChars="-151" w:right="-317"/>
        <w:jc w:val="center"/>
        <w:rPr>
          <w:rFonts w:ascii="Meiryo UI" w:eastAsia="Meiryo UI" w:hAnsi="Meiryo UI" w:cs="Meiryo UI"/>
          <w:b/>
          <w:bCs/>
          <w:color w:val="000000"/>
          <w:sz w:val="28"/>
        </w:rPr>
      </w:pPr>
      <w:r w:rsidRPr="00763270">
        <w:rPr>
          <w:rFonts w:ascii="Meiryo UI" w:eastAsia="Meiryo UI" w:hAnsi="Meiryo UI" w:cs="Meiryo UI"/>
          <w:b/>
          <w:bCs/>
          <w:color w:val="000000"/>
          <w:sz w:val="28"/>
        </w:rPr>
        <w:fldChar w:fldCharType="begin"/>
      </w:r>
      <w:r w:rsidR="00800306" w:rsidRPr="00763270">
        <w:rPr>
          <w:rFonts w:ascii="Meiryo UI" w:eastAsia="Meiryo UI" w:hAnsi="Meiryo UI" w:cs="Meiryo UI"/>
          <w:b/>
          <w:bCs/>
          <w:color w:val="000000"/>
          <w:sz w:val="28"/>
        </w:rPr>
        <w:instrText>eq \o\ad(\d\fo"</w:instrText>
      </w:r>
      <w:r w:rsidR="00800306" w:rsidRPr="00763270">
        <w:rPr>
          <w:rFonts w:ascii="Meiryo UI" w:eastAsia="Meiryo UI" w:hAnsi="Meiryo UI" w:cs="Meiryo UI" w:hint="eastAsia"/>
          <w:b/>
          <w:bCs/>
          <w:color w:val="000000"/>
          <w:sz w:val="28"/>
        </w:rPr>
        <w:instrText xml:space="preserve">納車検収書　　　　　　</w:instrText>
      </w:r>
      <w:r w:rsidR="00800306" w:rsidRPr="00763270">
        <w:rPr>
          <w:rFonts w:ascii="Meiryo UI" w:eastAsia="Meiryo UI" w:hAnsi="Meiryo UI" w:cs="Meiryo UI"/>
          <w:b/>
          <w:bCs/>
          <w:color w:val="000000"/>
          <w:sz w:val="28"/>
        </w:rPr>
        <w:instrText>"(),</w:instrText>
      </w:r>
      <w:r w:rsidR="00800306" w:rsidRPr="00763270">
        <w:rPr>
          <w:rFonts w:ascii="Meiryo UI" w:eastAsia="Meiryo UI" w:hAnsi="Meiryo UI" w:cs="Meiryo UI" w:hint="eastAsia"/>
          <w:b/>
          <w:bCs/>
          <w:color w:val="000000"/>
          <w:sz w:val="28"/>
        </w:rPr>
        <w:instrText>納車検収書</w:instrText>
      </w:r>
      <w:r w:rsidR="00800306" w:rsidRPr="00763270">
        <w:rPr>
          <w:rFonts w:ascii="Meiryo UI" w:eastAsia="Meiryo UI" w:hAnsi="Meiryo UI" w:cs="Meiryo UI"/>
          <w:b/>
          <w:bCs/>
          <w:color w:val="000000"/>
          <w:sz w:val="28"/>
        </w:rPr>
        <w:instrText>)</w:instrText>
      </w:r>
      <w:r w:rsidRPr="00763270">
        <w:rPr>
          <w:rFonts w:ascii="Meiryo UI" w:eastAsia="Meiryo UI" w:hAnsi="Meiryo UI" w:cs="Meiryo UI"/>
          <w:b/>
          <w:bCs/>
          <w:color w:val="000000"/>
          <w:sz w:val="28"/>
        </w:rPr>
        <w:fldChar w:fldCharType="end"/>
      </w:r>
    </w:p>
    <w:p w14:paraId="5A8FFA95" w14:textId="77777777" w:rsidR="00800306" w:rsidRPr="00763270" w:rsidRDefault="00800306" w:rsidP="00AF4B14">
      <w:pPr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608D1219" w14:textId="77777777" w:rsidR="00800306" w:rsidRPr="00763270" w:rsidRDefault="00800306" w:rsidP="00AF4B14">
      <w:pPr>
        <w:snapToGrid w:val="0"/>
        <w:ind w:leftChars="-202" w:left="-424" w:rightChars="-151" w:right="-317"/>
        <w:jc w:val="center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1EFC3F79" w14:textId="77777777" w:rsidR="00800306" w:rsidRPr="00763270" w:rsidRDefault="00800306" w:rsidP="00AF4B14">
      <w:p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貴財団より助成を受けた</w:t>
      </w:r>
      <w:r w:rsidRPr="00763270">
        <w:rPr>
          <w:rFonts w:ascii="Meiryo UI" w:eastAsia="Meiryo UI" w:hAnsi="Meiryo UI" w:cs="Meiryo UI" w:hint="eastAsia"/>
          <w:b/>
          <w:bCs/>
          <w:iCs/>
          <w:color w:val="000000"/>
          <w:sz w:val="24"/>
          <w:u w:val="single"/>
        </w:rPr>
        <w:t xml:space="preserve">　　　　　　　　　　　　　　　　　　の整備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については、下記のとおり納車</w:t>
      </w:r>
    </w:p>
    <w:p w14:paraId="4E1BB822" w14:textId="77777777" w:rsidR="00800306" w:rsidRPr="00763270" w:rsidRDefault="00800306" w:rsidP="00AF4B14">
      <w:p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を受け、検収のうえ､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受領したことを確認いたしました。</w:t>
      </w:r>
    </w:p>
    <w:p w14:paraId="1873CC84" w14:textId="77777777" w:rsidR="00800306" w:rsidRPr="00763270" w:rsidRDefault="00800306" w:rsidP="00AF4B14">
      <w:pPr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16"/>
          <w:szCs w:val="16"/>
        </w:rPr>
      </w:pPr>
    </w:p>
    <w:p w14:paraId="2D79A777" w14:textId="77777777" w:rsidR="00800306" w:rsidRPr="00763270" w:rsidRDefault="00800306" w:rsidP="00AF4B14">
      <w:pPr>
        <w:snapToGrid w:val="0"/>
        <w:ind w:leftChars="-202" w:left="-424" w:rightChars="-151" w:right="-317"/>
        <w:jc w:val="center"/>
        <w:rPr>
          <w:rFonts w:ascii="Meiryo UI" w:eastAsia="Meiryo UI" w:hAnsi="Meiryo UI" w:cs="Meiryo UI"/>
          <w:b/>
          <w:bCs/>
          <w:color w:val="000000"/>
          <w:sz w:val="20"/>
          <w:szCs w:val="20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0"/>
          <w:szCs w:val="20"/>
        </w:rPr>
        <w:t>記</w:t>
      </w:r>
    </w:p>
    <w:p w14:paraId="2F1A4CF5" w14:textId="77777777" w:rsidR="00800306" w:rsidRPr="00763270" w:rsidRDefault="00800306" w:rsidP="00AF4B14">
      <w:pPr>
        <w:snapToGrid w:val="0"/>
        <w:ind w:leftChars="-202" w:left="-424" w:rightChars="-151" w:right="-317"/>
        <w:rPr>
          <w:rFonts w:ascii="Meiryo UI" w:eastAsia="Meiryo UI" w:hAnsi="Meiryo UI" w:cs="Meiryo UI"/>
          <w:b/>
          <w:bCs/>
          <w:color w:val="000000"/>
          <w:sz w:val="16"/>
          <w:szCs w:val="16"/>
        </w:rPr>
      </w:pPr>
    </w:p>
    <w:p w14:paraId="1F072CD8" w14:textId="77777777" w:rsidR="00800306" w:rsidRPr="00763270" w:rsidRDefault="00800306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１．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20"/>
          <w:sz w:val="24"/>
          <w:fitText w:val="1760" w:id="440112136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20"/>
          <w:sz w:val="24"/>
          <w:fitText w:val="1760" w:id="440112136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20"/>
          <w:sz w:val="24"/>
          <w:fitText w:val="1760" w:id="440112136"/>
        </w:rPr>
        <w:instrText xml:space="preserve">受領車種名　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20"/>
          <w:sz w:val="24"/>
          <w:fitText w:val="1760" w:id="440112136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20"/>
          <w:sz w:val="24"/>
          <w:fitText w:val="1760" w:id="440112136"/>
        </w:rPr>
        <w:instrText>受領車種名</w:instrText>
      </w:r>
      <w:r w:rsidRPr="00D164ED">
        <w:rPr>
          <w:rFonts w:ascii="Meiryo UI" w:eastAsia="Meiryo UI" w:hAnsi="Meiryo UI" w:cs="Meiryo UI"/>
          <w:b/>
          <w:bCs/>
          <w:color w:val="000000"/>
          <w:spacing w:val="20"/>
          <w:sz w:val="24"/>
          <w:fitText w:val="1760" w:id="440112136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20"/>
          <w:sz w:val="24"/>
          <w:fitText w:val="1760" w:id="440112136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71502C23" w14:textId="77777777" w:rsidR="007201C5" w:rsidRPr="00763270" w:rsidRDefault="007201C5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2BBA3A78" w14:textId="77777777" w:rsidR="00800306" w:rsidRPr="00763270" w:rsidRDefault="00800306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２．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7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7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29"/>
          <w:sz w:val="24"/>
          <w:fitText w:val="1760" w:id="440112137"/>
        </w:rPr>
        <w:instrText xml:space="preserve">受領台数　　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7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29"/>
          <w:sz w:val="24"/>
          <w:fitText w:val="1760" w:id="440112137"/>
        </w:rPr>
        <w:instrText>受領台数</w:instrText>
      </w:r>
      <w:r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7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7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１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台</w:t>
      </w:r>
    </w:p>
    <w:p w14:paraId="2261DBE5" w14:textId="77777777" w:rsidR="007201C5" w:rsidRPr="00763270" w:rsidRDefault="007201C5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1F3DB2EA" w14:textId="77777777" w:rsidR="00800306" w:rsidRPr="00763270" w:rsidRDefault="00800306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３．</w:t>
      </w:r>
      <w:r w:rsidR="00CC5757" w:rsidRPr="00287953">
        <w:rPr>
          <w:rFonts w:ascii="Meiryo UI" w:eastAsia="Meiryo UI" w:hAnsi="Meiryo UI" w:cs="Meiryo UI"/>
          <w:b/>
          <w:bCs/>
          <w:color w:val="000000"/>
          <w:spacing w:val="24"/>
          <w:sz w:val="24"/>
          <w:fitText w:val="1760" w:id="440112138"/>
        </w:rPr>
        <w:fldChar w:fldCharType="begin"/>
      </w:r>
      <w:r w:rsidRPr="00287953">
        <w:rPr>
          <w:rFonts w:ascii="Meiryo UI" w:eastAsia="Meiryo UI" w:hAnsi="Meiryo UI" w:cs="Meiryo UI"/>
          <w:b/>
          <w:bCs/>
          <w:color w:val="000000"/>
          <w:spacing w:val="24"/>
          <w:sz w:val="24"/>
          <w:fitText w:val="1760" w:id="440112138"/>
        </w:rPr>
        <w:instrText>eq \o\ad(\d\fo"</w:instrText>
      </w:r>
      <w:r w:rsidRPr="00287953">
        <w:rPr>
          <w:rFonts w:ascii="Meiryo UI" w:eastAsia="Meiryo UI" w:hAnsi="Meiryo UI" w:cs="Meiryo UI" w:hint="eastAsia"/>
          <w:b/>
          <w:bCs/>
          <w:color w:val="000000"/>
          <w:spacing w:val="24"/>
          <w:sz w:val="24"/>
          <w:fitText w:val="1760" w:id="440112138"/>
        </w:rPr>
        <w:instrText xml:space="preserve">受領・検収日　</w:instrText>
      </w:r>
      <w:r w:rsidRPr="00287953">
        <w:rPr>
          <w:rFonts w:ascii="Meiryo UI" w:eastAsia="Meiryo UI" w:hAnsi="Meiryo UI" w:cs="Meiryo UI"/>
          <w:b/>
          <w:bCs/>
          <w:color w:val="000000"/>
          <w:spacing w:val="24"/>
          <w:sz w:val="24"/>
          <w:fitText w:val="1760" w:id="440112138"/>
        </w:rPr>
        <w:instrText>"(),</w:instrText>
      </w:r>
      <w:r w:rsidRPr="00287953">
        <w:rPr>
          <w:rFonts w:ascii="Meiryo UI" w:eastAsia="Meiryo UI" w:hAnsi="Meiryo UI" w:cs="Meiryo UI" w:hint="eastAsia"/>
          <w:b/>
          <w:bCs/>
          <w:color w:val="000000"/>
          <w:spacing w:val="24"/>
          <w:sz w:val="24"/>
          <w:fitText w:val="1760" w:id="440112138"/>
        </w:rPr>
        <w:instrText>受領・検収日</w:instrText>
      </w:r>
      <w:r w:rsidRPr="00287953">
        <w:rPr>
          <w:rFonts w:ascii="Meiryo UI" w:eastAsia="Meiryo UI" w:hAnsi="Meiryo UI" w:cs="Meiryo UI"/>
          <w:b/>
          <w:bCs/>
          <w:color w:val="000000"/>
          <w:spacing w:val="24"/>
          <w:sz w:val="24"/>
          <w:fitText w:val="1760" w:id="440112138"/>
        </w:rPr>
        <w:instrText>)</w:instrText>
      </w:r>
      <w:r w:rsidR="00CC5757" w:rsidRPr="00287953">
        <w:rPr>
          <w:rFonts w:ascii="Meiryo UI" w:eastAsia="Meiryo UI" w:hAnsi="Meiryo UI" w:cs="Meiryo UI"/>
          <w:b/>
          <w:bCs/>
          <w:color w:val="000000"/>
          <w:spacing w:val="24"/>
          <w:sz w:val="24"/>
          <w:fitText w:val="1760" w:id="440112138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 </w:t>
      </w:r>
      <w:r w:rsidRPr="00763270">
        <w:rPr>
          <w:rFonts w:ascii="Meiryo UI" w:eastAsia="Meiryo UI" w:hAnsi="Meiryo UI" w:cs="Meiryo UI" w:hint="eastAsia"/>
          <w:b/>
          <w:bCs/>
          <w:iCs/>
          <w:color w:val="000000"/>
          <w:sz w:val="24"/>
        </w:rPr>
        <w:t xml:space="preserve">　　　　　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年</w:t>
      </w:r>
      <w:r w:rsidRPr="00763270">
        <w:rPr>
          <w:rFonts w:ascii="Meiryo UI" w:eastAsia="Meiryo UI" w:hAnsi="Meiryo UI" w:cs="Meiryo UI" w:hint="eastAsia"/>
          <w:b/>
          <w:bCs/>
          <w:iCs/>
          <w:color w:val="000000"/>
          <w:sz w:val="24"/>
        </w:rPr>
        <w:t xml:space="preserve">　　　　　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月</w:t>
      </w:r>
      <w:r w:rsidRPr="00763270">
        <w:rPr>
          <w:rFonts w:ascii="Meiryo UI" w:eastAsia="Meiryo UI" w:hAnsi="Meiryo UI" w:cs="Meiryo UI" w:hint="eastAsia"/>
          <w:b/>
          <w:bCs/>
          <w:iCs/>
          <w:color w:val="000000"/>
          <w:sz w:val="24"/>
        </w:rPr>
        <w:t xml:space="preserve">　　　　　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日</w:t>
      </w:r>
    </w:p>
    <w:p w14:paraId="1D0582DE" w14:textId="77777777" w:rsidR="007201C5" w:rsidRPr="00763270" w:rsidRDefault="007201C5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777A398A" w14:textId="77777777" w:rsidR="00800306" w:rsidRPr="00763270" w:rsidRDefault="00800306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４．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9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9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29"/>
          <w:sz w:val="24"/>
          <w:fitText w:val="1760" w:id="440112139"/>
        </w:rPr>
        <w:instrText xml:space="preserve">受領場所　　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9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29"/>
          <w:sz w:val="24"/>
          <w:fitText w:val="1760" w:id="440112139"/>
        </w:rPr>
        <w:instrText>受領場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9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29"/>
          <w:sz w:val="24"/>
          <w:fitText w:val="1760" w:id="440112139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26FE5A7F" w14:textId="77777777" w:rsidR="007201C5" w:rsidRPr="00763270" w:rsidRDefault="007201C5" w:rsidP="00AF4B14">
      <w:pPr>
        <w:numPr>
          <w:ilvl w:val="12"/>
          <w:numId w:val="0"/>
        </w:numPr>
        <w:snapToGrid w:val="0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</w:rPr>
      </w:pPr>
    </w:p>
    <w:p w14:paraId="06E27B41" w14:textId="77777777" w:rsidR="00800306" w:rsidRPr="00763270" w:rsidRDefault="00800306" w:rsidP="00AF4B14">
      <w:pPr>
        <w:snapToGrid w:val="0"/>
        <w:spacing w:before="240" w:line="0" w:lineRule="atLeast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５．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12"/>
          <w:sz w:val="24"/>
          <w:fitText w:val="1760" w:id="440112140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12"/>
          <w:sz w:val="24"/>
          <w:fitText w:val="1760" w:id="440112140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12"/>
          <w:sz w:val="24"/>
          <w:fitText w:val="1760" w:id="440112140"/>
        </w:rPr>
        <w:instrText xml:space="preserve">受領検収者名　</w:instrText>
      </w:r>
      <w:r w:rsidRPr="00D164ED">
        <w:rPr>
          <w:rFonts w:ascii="Meiryo UI" w:eastAsia="Meiryo UI" w:hAnsi="Meiryo UI" w:cs="Meiryo UI"/>
          <w:b/>
          <w:bCs/>
          <w:color w:val="000000"/>
          <w:spacing w:val="12"/>
          <w:sz w:val="24"/>
          <w:fitText w:val="1760" w:id="440112140"/>
        </w:rPr>
        <w:instrText>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12"/>
          <w:sz w:val="24"/>
          <w:fitText w:val="1760" w:id="440112140"/>
        </w:rPr>
        <w:instrText>受領検収者名</w:instrText>
      </w:r>
      <w:r w:rsidRPr="00D164ED">
        <w:rPr>
          <w:rFonts w:ascii="Meiryo UI" w:eastAsia="Meiryo UI" w:hAnsi="Meiryo UI" w:cs="Meiryo UI"/>
          <w:b/>
          <w:bCs/>
          <w:color w:val="000000"/>
          <w:spacing w:val="12"/>
          <w:sz w:val="24"/>
          <w:fitText w:val="1760" w:id="440112140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12"/>
          <w:sz w:val="24"/>
          <w:fitText w:val="1760" w:id="440112140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 xml:space="preserve"> </w:t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399F1A2C" w14:textId="77777777" w:rsidR="007201C5" w:rsidRPr="00763270" w:rsidRDefault="00FB5CC3" w:rsidP="00AF4B14">
      <w:pPr>
        <w:snapToGrid w:val="0"/>
        <w:spacing w:line="0" w:lineRule="atLeast"/>
        <w:ind w:leftChars="-202" w:left="-424" w:rightChars="-151" w:right="-317" w:firstLineChars="300" w:firstLine="630"/>
        <w:rPr>
          <w:rFonts w:ascii="Meiryo UI" w:eastAsia="Meiryo UI" w:hAnsi="Meiryo UI" w:cs="Meiryo UI"/>
          <w:b/>
          <w:bCs/>
          <w:color w:val="000000"/>
          <w:szCs w:val="21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 xml:space="preserve">    </w:t>
      </w:r>
      <w:r w:rsidR="00B12E55"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 xml:space="preserve">  （団体</w:t>
      </w:r>
      <w:r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>担当者</w:t>
      </w:r>
      <w:r w:rsidR="00B12E55"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>）</w:t>
      </w:r>
    </w:p>
    <w:p w14:paraId="27BBCE3F" w14:textId="77777777" w:rsidR="00800306" w:rsidRPr="00763270" w:rsidRDefault="00800306" w:rsidP="00AF4B14">
      <w:pPr>
        <w:snapToGrid w:val="0"/>
        <w:spacing w:before="240" w:line="0" w:lineRule="atLeast"/>
        <w:ind w:leftChars="-202" w:left="-424" w:rightChars="-151" w:right="-317" w:firstLineChars="300" w:firstLine="720"/>
        <w:rPr>
          <w:rFonts w:ascii="Meiryo UI" w:eastAsia="Meiryo UI" w:hAnsi="Meiryo UI" w:cs="Meiryo UI"/>
          <w:b/>
          <w:bCs/>
          <w:color w:val="000000"/>
          <w:sz w:val="24"/>
          <w:u w:val="single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</w:rPr>
        <w:t>６．</w: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11"/>
          <w:sz w:val="24"/>
          <w:fitText w:val="1760" w:id="440112141"/>
        </w:rPr>
        <w:fldChar w:fldCharType="begin"/>
      </w:r>
      <w:r w:rsidRPr="00D164ED">
        <w:rPr>
          <w:rFonts w:ascii="Meiryo UI" w:eastAsia="Meiryo UI" w:hAnsi="Meiryo UI" w:cs="Meiryo UI"/>
          <w:b/>
          <w:bCs/>
          <w:color w:val="000000"/>
          <w:spacing w:val="11"/>
          <w:sz w:val="24"/>
          <w:fitText w:val="1760" w:id="440112141"/>
        </w:rPr>
        <w:instrText>eq \o\ad(\d\fo"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11"/>
          <w:sz w:val="24"/>
          <w:fitText w:val="1760" w:id="440112141"/>
        </w:rPr>
        <w:instrText>受領立会者名</w:instrText>
      </w:r>
      <w:r w:rsidRPr="00D164ED">
        <w:rPr>
          <w:rFonts w:ascii="Meiryo UI" w:eastAsia="Meiryo UI" w:hAnsi="Meiryo UI" w:cs="Meiryo UI"/>
          <w:b/>
          <w:bCs/>
          <w:color w:val="000000"/>
          <w:spacing w:val="11"/>
          <w:sz w:val="24"/>
          <w:fitText w:val="1760" w:id="440112141"/>
        </w:rPr>
        <w:instrText xml:space="preserve">  "(),</w:instrText>
      </w:r>
      <w:r w:rsidRPr="00D164ED">
        <w:rPr>
          <w:rFonts w:ascii="Meiryo UI" w:eastAsia="Meiryo UI" w:hAnsi="Meiryo UI" w:cs="Meiryo UI" w:hint="eastAsia"/>
          <w:b/>
          <w:bCs/>
          <w:color w:val="000000"/>
          <w:spacing w:val="11"/>
          <w:sz w:val="24"/>
          <w:fitText w:val="1760" w:id="440112141"/>
        </w:rPr>
        <w:instrText>受領立会者名</w:instrText>
      </w:r>
      <w:r w:rsidRPr="00D164ED">
        <w:rPr>
          <w:rFonts w:ascii="Meiryo UI" w:eastAsia="Meiryo UI" w:hAnsi="Meiryo UI" w:cs="Meiryo UI"/>
          <w:b/>
          <w:bCs/>
          <w:color w:val="000000"/>
          <w:spacing w:val="11"/>
          <w:sz w:val="24"/>
          <w:fitText w:val="1760" w:id="440112141"/>
        </w:rPr>
        <w:instrText>)</w:instrText>
      </w:r>
      <w:r w:rsidR="00CC5757" w:rsidRPr="00D164ED">
        <w:rPr>
          <w:rFonts w:ascii="Meiryo UI" w:eastAsia="Meiryo UI" w:hAnsi="Meiryo UI" w:cs="Meiryo UI"/>
          <w:b/>
          <w:bCs/>
          <w:color w:val="000000"/>
          <w:spacing w:val="11"/>
          <w:sz w:val="24"/>
          <w:fitText w:val="1760" w:id="440112141"/>
        </w:rPr>
        <w:fldChar w:fldCharType="end"/>
      </w: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t xml:space="preserve">      </w:t>
      </w:r>
      <w:r w:rsidRPr="00763270">
        <w:rPr>
          <w:rFonts w:ascii="Meiryo UI" w:eastAsia="Meiryo UI" w:hAnsi="Meiryo UI" w:cs="Meiryo UI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6AE40C91" w14:textId="77777777" w:rsidR="007201C5" w:rsidRPr="00763270" w:rsidRDefault="00FB5CC3" w:rsidP="00AF4B14">
      <w:pPr>
        <w:snapToGrid w:val="0"/>
        <w:spacing w:line="0" w:lineRule="atLeast"/>
        <w:ind w:leftChars="-202" w:left="-424" w:rightChars="-151" w:right="-317" w:firstLineChars="300" w:firstLine="630"/>
        <w:rPr>
          <w:rFonts w:ascii="Meiryo UI" w:eastAsia="Meiryo UI" w:hAnsi="Meiryo UI" w:cs="Meiryo UI"/>
          <w:bCs/>
          <w:color w:val="000000"/>
          <w:szCs w:val="21"/>
        </w:rPr>
      </w:pPr>
      <w:r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 xml:space="preserve">    </w:t>
      </w:r>
      <w:r w:rsidR="000139FF"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>（</w:t>
      </w:r>
      <w:r w:rsidR="000139FF" w:rsidRPr="00763270">
        <w:rPr>
          <w:rFonts w:ascii="Meiryo UI" w:eastAsia="Meiryo UI" w:hAnsi="Meiryo UI" w:cs="Meiryo UI" w:hint="eastAsia"/>
          <w:b/>
          <w:szCs w:val="21"/>
        </w:rPr>
        <w:t>販売会社</w:t>
      </w:r>
      <w:r w:rsidRPr="00763270">
        <w:rPr>
          <w:rFonts w:ascii="Meiryo UI" w:eastAsia="Meiryo UI" w:hAnsi="Meiryo UI" w:cs="Meiryo UI" w:hint="eastAsia"/>
          <w:b/>
          <w:szCs w:val="21"/>
        </w:rPr>
        <w:t>担当者</w:t>
      </w:r>
      <w:r w:rsidR="000139FF" w:rsidRPr="00763270">
        <w:rPr>
          <w:rFonts w:ascii="Meiryo UI" w:eastAsia="Meiryo UI" w:hAnsi="Meiryo UI" w:cs="Meiryo UI" w:hint="eastAsia"/>
          <w:b/>
          <w:bCs/>
          <w:color w:val="000000"/>
          <w:szCs w:val="21"/>
        </w:rPr>
        <w:t>）</w:t>
      </w:r>
    </w:p>
    <w:p w14:paraId="578C1562" w14:textId="63ADEE86" w:rsidR="00D129B5" w:rsidRPr="00CE40A1" w:rsidRDefault="00800306" w:rsidP="00CE40A1">
      <w:pPr>
        <w:snapToGrid w:val="0"/>
        <w:ind w:leftChars="-202" w:left="-424" w:rightChars="-151" w:right="-317"/>
        <w:rPr>
          <w:rFonts w:ascii="Meiryo UI" w:eastAsia="Meiryo UI" w:hAnsi="Meiryo UI" w:cs="Meiryo UI"/>
          <w:color w:val="000000"/>
          <w:sz w:val="20"/>
          <w:szCs w:val="20"/>
        </w:rPr>
      </w:pPr>
      <w:r w:rsidRPr="00763270">
        <w:rPr>
          <w:rFonts w:ascii="Meiryo UI" w:eastAsia="Meiryo UI" w:hAnsi="Meiryo UI" w:cs="Meiryo UI"/>
          <w:b/>
          <w:bCs/>
          <w:color w:val="000000"/>
          <w:sz w:val="24"/>
        </w:rPr>
        <w:br w:type="page"/>
      </w:r>
    </w:p>
    <w:p w14:paraId="515E4E30" w14:textId="64D1F819" w:rsidR="00D129B5" w:rsidRPr="00763270" w:rsidRDefault="00CE40A1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【車</w:t>
      </w:r>
      <w:r w:rsidR="00D129B5" w:rsidRPr="00763270">
        <w:rPr>
          <w:rFonts w:ascii="Meiryo UI" w:eastAsia="Meiryo UI" w:hAnsi="Meiryo UI" w:cs="Meiryo UI" w:hint="eastAsia"/>
          <w:b/>
          <w:sz w:val="20"/>
          <w:szCs w:val="20"/>
        </w:rPr>
        <w:t>両写真</w:t>
      </w:r>
      <w:r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p w14:paraId="29EA5630" w14:textId="13497678" w:rsidR="00D129B5" w:rsidRPr="00763270" w:rsidRDefault="00D129B5" w:rsidP="00D129B5">
      <w:pPr>
        <w:snapToGrid w:val="0"/>
        <w:rPr>
          <w:rFonts w:ascii="Meiryo UI" w:eastAsia="Meiryo UI" w:hAnsi="Meiryo UI" w:cs="Meiryo UI"/>
          <w:color w:val="000000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6D4EB9" wp14:editId="5CBF5747">
                <wp:simplePos x="0" y="0"/>
                <wp:positionH relativeFrom="page">
                  <wp:posOffset>822960</wp:posOffset>
                </wp:positionH>
                <wp:positionV relativeFrom="page">
                  <wp:posOffset>1287780</wp:posOffset>
                </wp:positionV>
                <wp:extent cx="5992495" cy="4038600"/>
                <wp:effectExtent l="0" t="0" r="27305" b="19050"/>
                <wp:wrapNone/>
                <wp:docPr id="4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5D74" id="Rectangle 320" o:spid="_x0000_s1026" style="position:absolute;left:0;text-align:left;margin-left:64.8pt;margin-top:101.4pt;width:471.85pt;height:31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rsegIAAP4EAAAOAAAAZHJzL2Uyb0RvYy54bWysVFFv2yAQfp+0/4B4T22nThpbdaoqTqZJ&#10;3Vat2w8ggGM0DAxInG7af9+BkzR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" filled="f">
                <w10:wrap anchorx="page" anchory="page"/>
              </v:rect>
            </w:pict>
          </mc:Fallback>
        </mc:AlternateContent>
      </w:r>
    </w:p>
    <w:p w14:paraId="1DF9459C" w14:textId="2F067851" w:rsidR="00D129B5" w:rsidRPr="00763270" w:rsidRDefault="00D129B5" w:rsidP="00D129B5">
      <w:pPr>
        <w:snapToGrid w:val="0"/>
        <w:rPr>
          <w:rFonts w:ascii="Meiryo UI" w:eastAsia="Meiryo UI" w:hAnsi="Meiryo UI" w:cs="Meiryo UI"/>
          <w:b/>
          <w:bCs/>
          <w:sz w:val="20"/>
          <w:szCs w:val="20"/>
        </w:rPr>
      </w:pPr>
    </w:p>
    <w:p w14:paraId="7EF020CC" w14:textId="7DD7D799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D273BFA" w14:textId="2D3D1BAF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534C80D" w14:textId="67AB82AF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4EB7996" w14:textId="218E18A1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8A42152" w14:textId="2A6AEEB8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B9F189D" w14:textId="4D1137D8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17FFFFF" w14:textId="65C43E74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68CC5FD" w14:textId="374866AC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194210C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AC4B4A9" w14:textId="07AA8F7B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7536F11" w14:textId="082A9301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6D8B772" w14:textId="7634C02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30242D8" w14:textId="76D61BE1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8CB154F" w14:textId="4190F096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1FD646D" w14:textId="06F7A786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1024C36" w14:textId="65E270D5" w:rsidR="00D129B5" w:rsidRPr="00763270" w:rsidRDefault="005A02BD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8874BA" wp14:editId="47888E13">
                <wp:simplePos x="0" y="0"/>
                <wp:positionH relativeFrom="column">
                  <wp:posOffset>1215390</wp:posOffset>
                </wp:positionH>
                <wp:positionV relativeFrom="paragraph">
                  <wp:posOffset>157480</wp:posOffset>
                </wp:positionV>
                <wp:extent cx="3836035" cy="658495"/>
                <wp:effectExtent l="0" t="0" r="0" b="8255"/>
                <wp:wrapNone/>
                <wp:docPr id="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9AE3E" w14:textId="56BFDBD2" w:rsidR="00D129B5" w:rsidRPr="00CE40A1" w:rsidRDefault="00CE40A1" w:rsidP="00CE40A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車両全体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前面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（</w:t>
                            </w: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）</w:t>
                            </w: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から撮った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874BA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7" type="#_x0000_t202" style="position:absolute;left:0;text-align:left;margin-left:95.7pt;margin-top:12.4pt;width:302.05pt;height:5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" stroked="f">
                <v:textbox>
                  <w:txbxContent>
                    <w:p w14:paraId="77A9AE3E" w14:textId="56BFDBD2" w:rsidR="00D129B5" w:rsidRPr="00CE40A1" w:rsidRDefault="00CE40A1" w:rsidP="00CE40A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車両全体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前面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（</w:t>
                      </w: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正面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）</w:t>
                      </w: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から撮った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0032B0AE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3B0AD66" w14:textId="163FA404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BF8DFA6" w14:textId="630EBBD8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5A8B102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39B5B11" w14:textId="18C8B79C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82B706" wp14:editId="3384199B">
                <wp:simplePos x="0" y="0"/>
                <wp:positionH relativeFrom="page">
                  <wp:posOffset>822960</wp:posOffset>
                </wp:positionH>
                <wp:positionV relativeFrom="page">
                  <wp:posOffset>5866765</wp:posOffset>
                </wp:positionV>
                <wp:extent cx="5992495" cy="4042829"/>
                <wp:effectExtent l="0" t="0" r="27305" b="15240"/>
                <wp:wrapNone/>
                <wp:docPr id="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4042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55902" id="Rectangle 321" o:spid="_x0000_s1026" style="position:absolute;left:0;text-align:left;margin-left:64.8pt;margin-top:461.95pt;width:471.85pt;height:318.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" filled="f">
                <w10:wrap anchorx="page" anchory="page"/>
              </v:rect>
            </w:pict>
          </mc:Fallback>
        </mc:AlternateContent>
      </w:r>
    </w:p>
    <w:p w14:paraId="1A015DA4" w14:textId="57F623D0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172147A" w14:textId="1EFF1C6E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0885320" w14:textId="3B0BF5E6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8E9E56B" w14:textId="777795A3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012F7D6" w14:textId="2B16E308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2BAAEE6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ED48572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A1042BA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CDCAB04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899A34D" w14:textId="7777777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91A9BB5" w14:textId="6701B557" w:rsidR="00D129B5" w:rsidRPr="00763270" w:rsidRDefault="00D129B5" w:rsidP="00D129B5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CD46DB0" w14:textId="46907F49" w:rsidR="00D129B5" w:rsidRPr="00763270" w:rsidRDefault="00D129B5" w:rsidP="00D129B5">
      <w:pPr>
        <w:snapToGrid w:val="0"/>
        <w:jc w:val="center"/>
        <w:rPr>
          <w:rFonts w:ascii="Meiryo UI" w:eastAsia="Meiryo UI" w:hAnsi="Meiryo UI" w:cs="Meiryo UI"/>
        </w:rPr>
      </w:pPr>
    </w:p>
    <w:p w14:paraId="78998944" w14:textId="306FF36E" w:rsidR="00CE40A1" w:rsidRPr="00CE40A1" w:rsidRDefault="00CE40A1">
      <w:pPr>
        <w:widowControl/>
        <w:rPr>
          <w:rFonts w:ascii="Meiryo UI" w:eastAsia="Meiryo UI" w:hAnsi="Meiryo UI" w:cs="Meiryo UI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3A0635" wp14:editId="5EDF63A5">
                <wp:simplePos x="0" y="0"/>
                <wp:positionH relativeFrom="column">
                  <wp:posOffset>1215390</wp:posOffset>
                </wp:positionH>
                <wp:positionV relativeFrom="paragraph">
                  <wp:posOffset>983615</wp:posOffset>
                </wp:positionV>
                <wp:extent cx="3836035" cy="658495"/>
                <wp:effectExtent l="0" t="0" r="0" b="8255"/>
                <wp:wrapNone/>
                <wp:docPr id="1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E4D173" w14:textId="77777777" w:rsidR="00CE40A1" w:rsidRPr="00D129B5" w:rsidRDefault="00CE40A1" w:rsidP="00CE40A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車両全体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背面</w:t>
                            </w: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から撮った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0635" id="_x0000_s1028" type="#_x0000_t202" style="position:absolute;left:0;text-align:left;margin-left:95.7pt;margin-top:77.45pt;width:302.05pt;height:51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" filled="f" stroked="f">
                <v:textbox>
                  <w:txbxContent>
                    <w:p w14:paraId="20E4D173" w14:textId="77777777" w:rsidR="00CE40A1" w:rsidRPr="00D129B5" w:rsidRDefault="00CE40A1" w:rsidP="00CE40A1">
                      <w:pPr>
                        <w:snapToGrid w:val="0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車両全体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背面</w:t>
                      </w: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から撮った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</w:rPr>
        <w:br w:type="page"/>
      </w:r>
    </w:p>
    <w:p w14:paraId="1E28F510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【車</w:t>
      </w:r>
      <w:r w:rsidRPr="00763270">
        <w:rPr>
          <w:rFonts w:ascii="Meiryo UI" w:eastAsia="Meiryo UI" w:hAnsi="Meiryo UI" w:cs="Meiryo UI" w:hint="eastAsia"/>
          <w:b/>
          <w:sz w:val="20"/>
          <w:szCs w:val="20"/>
        </w:rPr>
        <w:t>両写真</w:t>
      </w:r>
      <w:r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p w14:paraId="244E229B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color w:val="000000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644B7D" wp14:editId="11B0BEF9">
                <wp:simplePos x="0" y="0"/>
                <wp:positionH relativeFrom="page">
                  <wp:posOffset>822960</wp:posOffset>
                </wp:positionH>
                <wp:positionV relativeFrom="page">
                  <wp:posOffset>1287780</wp:posOffset>
                </wp:positionV>
                <wp:extent cx="5992495" cy="4038600"/>
                <wp:effectExtent l="0" t="0" r="27305" b="19050"/>
                <wp:wrapNone/>
                <wp:docPr id="9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D2B9" id="Rectangle 320" o:spid="_x0000_s1026" style="position:absolute;left:0;text-align:left;margin-left:64.8pt;margin-top:101.4pt;width:471.85pt;height:318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o1egIAAP4EAAAOAAAAZHJzL2Uyb0RvYy54bWysVFFv2yAQfp+0/4B4T22nThpbdaoqTqZJ&#10;3Vat2w8ggGM0DAxInG7af9+BkzR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" filled="f">
                <w10:wrap anchorx="page" anchory="page"/>
              </v:rect>
            </w:pict>
          </mc:Fallback>
        </mc:AlternateContent>
      </w:r>
    </w:p>
    <w:p w14:paraId="64926C33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b/>
          <w:bCs/>
          <w:sz w:val="20"/>
          <w:szCs w:val="20"/>
        </w:rPr>
      </w:pPr>
    </w:p>
    <w:p w14:paraId="604DBCD6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152558E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EA8ED11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19BA620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B410AB2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94405CF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19FCA6A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A2513DC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B77A01B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7462D0F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A3B7F08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784FC92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3DA3C64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64B8984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AE767D8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A87899C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9B11A7" wp14:editId="0C00FA2E">
                <wp:simplePos x="0" y="0"/>
                <wp:positionH relativeFrom="column">
                  <wp:posOffset>1215390</wp:posOffset>
                </wp:positionH>
                <wp:positionV relativeFrom="paragraph">
                  <wp:posOffset>12700</wp:posOffset>
                </wp:positionV>
                <wp:extent cx="3836035" cy="658495"/>
                <wp:effectExtent l="0" t="0" r="0" b="8255"/>
                <wp:wrapNone/>
                <wp:docPr id="10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3DF0E" w14:textId="77777777" w:rsidR="00CE40A1" w:rsidRPr="003F4E5D" w:rsidRDefault="00CE40A1" w:rsidP="00CE40A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車両全体を側面から撮った写真</w:t>
                            </w:r>
                          </w:p>
                          <w:p w14:paraId="2200DE8D" w14:textId="77777777" w:rsidR="00CE40A1" w:rsidRPr="003F4E5D" w:rsidRDefault="00CE40A1" w:rsidP="00CE40A1">
                            <w:pPr>
                              <w:pStyle w:val="a9"/>
                              <w:snapToGrid w:val="0"/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（車体表示・団体名・施設名などが確認可能な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11A7" id="_x0000_s1029" type="#_x0000_t202" style="position:absolute;left:0;text-align:left;margin-left:95.7pt;margin-top:1pt;width:302.05pt;height:51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" stroked="f">
                <v:textbox>
                  <w:txbxContent>
                    <w:p w14:paraId="3533DF0E" w14:textId="77777777" w:rsidR="00CE40A1" w:rsidRPr="003F4E5D" w:rsidRDefault="00CE40A1" w:rsidP="00CE40A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車両全体を側面から撮った写真</w:t>
                      </w:r>
                    </w:p>
                    <w:p w14:paraId="2200DE8D" w14:textId="77777777" w:rsidR="00CE40A1" w:rsidRPr="003F4E5D" w:rsidRDefault="00CE40A1" w:rsidP="00CE40A1">
                      <w:pPr>
                        <w:pStyle w:val="a9"/>
                        <w:snapToGrid w:val="0"/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（車体表示・団体名・施設名などが確認可能なもの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B6EBBC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07E3867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546AE98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3A4DBA0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68A843B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8A6744" wp14:editId="04A86A28">
                <wp:simplePos x="0" y="0"/>
                <wp:positionH relativeFrom="page">
                  <wp:posOffset>822960</wp:posOffset>
                </wp:positionH>
                <wp:positionV relativeFrom="page">
                  <wp:posOffset>5866765</wp:posOffset>
                </wp:positionV>
                <wp:extent cx="5992495" cy="4042829"/>
                <wp:effectExtent l="0" t="0" r="27305" b="15240"/>
                <wp:wrapNone/>
                <wp:docPr id="1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4042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9E58" id="Rectangle 321" o:spid="_x0000_s1026" style="position:absolute;left:0;text-align:left;margin-left:64.8pt;margin-top:461.95pt;width:471.85pt;height:3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" filled="f">
                <w10:wrap anchorx="page" anchory="page"/>
              </v:rect>
            </w:pict>
          </mc:Fallback>
        </mc:AlternateContent>
      </w:r>
    </w:p>
    <w:p w14:paraId="4AFFB5FB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EF54343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2223C74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676032F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8650222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60FA6F2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1846E87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090F801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486F25C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80CB5DE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AAA0EFF" w14:textId="77777777" w:rsidR="00CE40A1" w:rsidRPr="00763270" w:rsidRDefault="00CE40A1" w:rsidP="00CE40A1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90DFE2B" w14:textId="77777777" w:rsidR="00CE40A1" w:rsidRPr="00763270" w:rsidRDefault="00CE40A1" w:rsidP="00CE40A1">
      <w:pPr>
        <w:snapToGrid w:val="0"/>
        <w:jc w:val="center"/>
        <w:rPr>
          <w:rFonts w:ascii="Meiryo UI" w:eastAsia="Meiryo UI" w:hAnsi="Meiryo UI" w:cs="Meiryo UI"/>
        </w:rPr>
      </w:pPr>
    </w:p>
    <w:p w14:paraId="78DC6D91" w14:textId="77777777" w:rsidR="00CE40A1" w:rsidRPr="00763270" w:rsidRDefault="00CE40A1" w:rsidP="00CE40A1">
      <w:pPr>
        <w:snapToGrid w:val="0"/>
        <w:jc w:val="center"/>
        <w:rPr>
          <w:rFonts w:ascii="Meiryo UI" w:eastAsia="Meiryo UI" w:hAnsi="Meiryo UI" w:cs="Meiryo UI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D3AD3" wp14:editId="4CC696A1">
                <wp:simplePos x="0" y="0"/>
                <wp:positionH relativeFrom="column">
                  <wp:posOffset>1161415</wp:posOffset>
                </wp:positionH>
                <wp:positionV relativeFrom="paragraph">
                  <wp:posOffset>528320</wp:posOffset>
                </wp:positionV>
                <wp:extent cx="3944620" cy="956310"/>
                <wp:effectExtent l="0" t="0" r="0" b="0"/>
                <wp:wrapNone/>
                <wp:docPr id="1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7F1F" w14:textId="77777777" w:rsidR="00CE40A1" w:rsidRPr="003F4E5D" w:rsidRDefault="00CE40A1" w:rsidP="00CE40A1">
                            <w:pPr>
                              <w:pStyle w:val="ab"/>
                              <w:snapToGrid w:val="0"/>
                              <w:spacing w:line="240" w:lineRule="auto"/>
                              <w:ind w:leftChars="-9" w:left="0" w:hangingChars="6" w:hanging="19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活動中の写真</w:t>
                            </w:r>
                          </w:p>
                          <w:p w14:paraId="75278F11" w14:textId="77777777" w:rsidR="00CE40A1" w:rsidRPr="003F4E5D" w:rsidRDefault="00CE40A1" w:rsidP="00CE40A1">
                            <w:pPr>
                              <w:pStyle w:val="22"/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（利用者又はスタッフが実際に車両を利用している様子を</w:t>
                            </w:r>
                          </w:p>
                          <w:p w14:paraId="09A871F8" w14:textId="77777777" w:rsidR="00CE40A1" w:rsidRPr="00B739C3" w:rsidRDefault="00CE40A1" w:rsidP="00CE40A1">
                            <w:pPr>
                              <w:pStyle w:val="22"/>
                              <w:snapToGrid w:val="0"/>
                              <w:ind w:left="-9"/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撮ったもの。なければ車両とスタッフが写っている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3AD3" id="Text Box 319" o:spid="_x0000_s1030" type="#_x0000_t202" style="position:absolute;left:0;text-align:left;margin-left:91.45pt;margin-top:41.6pt;width:310.6pt;height:75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tqhg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" stroked="f">
                <v:textbox>
                  <w:txbxContent>
                    <w:p w14:paraId="16667F1F" w14:textId="77777777" w:rsidR="00CE40A1" w:rsidRPr="003F4E5D" w:rsidRDefault="00CE40A1" w:rsidP="00CE40A1">
                      <w:pPr>
                        <w:pStyle w:val="ab"/>
                        <w:snapToGrid w:val="0"/>
                        <w:spacing w:line="240" w:lineRule="auto"/>
                        <w:ind w:leftChars="-9" w:left="0" w:hangingChars="6" w:hanging="19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活動中の写真</w:t>
                      </w:r>
                    </w:p>
                    <w:p w14:paraId="75278F11" w14:textId="77777777" w:rsidR="00CE40A1" w:rsidRPr="003F4E5D" w:rsidRDefault="00CE40A1" w:rsidP="00CE40A1">
                      <w:pPr>
                        <w:pStyle w:val="22"/>
                        <w:snapToGrid w:val="0"/>
                        <w:ind w:left="-9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（利用者又はスタッフが実際に車両を利用している様子を</w:t>
                      </w:r>
                    </w:p>
                    <w:p w14:paraId="09A871F8" w14:textId="77777777" w:rsidR="00CE40A1" w:rsidRPr="00B739C3" w:rsidRDefault="00CE40A1" w:rsidP="00CE40A1">
                      <w:pPr>
                        <w:pStyle w:val="22"/>
                        <w:snapToGrid w:val="0"/>
                        <w:ind w:left="-9"/>
                        <w:jc w:val="center"/>
                        <w:rPr>
                          <w:rFonts w:ascii="ＭＳ Ｐゴシック" w:hAnsi="ＭＳ Ｐゴシック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撮ったもの。なければ車両とスタッフが写っているも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9600F4" w14:textId="798D807E" w:rsidR="0084491D" w:rsidRPr="00763270" w:rsidRDefault="0084491D" w:rsidP="00AF4B14">
      <w:pPr>
        <w:snapToGrid w:val="0"/>
        <w:jc w:val="center"/>
        <w:rPr>
          <w:rFonts w:ascii="Meiryo UI" w:eastAsia="Meiryo UI" w:hAnsi="Meiryo UI" w:cs="Meiryo UI"/>
        </w:rPr>
      </w:pPr>
    </w:p>
    <w:sectPr w:rsidR="0084491D" w:rsidRPr="00763270" w:rsidSect="00544973">
      <w:footerReference w:type="default" r:id="rId13"/>
      <w:footerReference w:type="first" r:id="rId14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9E7FD" w14:textId="77777777" w:rsidR="002B4EE4" w:rsidRDefault="002B4EE4" w:rsidP="00BF77BB">
      <w:r>
        <w:separator/>
      </w:r>
    </w:p>
  </w:endnote>
  <w:endnote w:type="continuationSeparator" w:id="0">
    <w:p w14:paraId="03FDAE38" w14:textId="77777777" w:rsidR="002B4EE4" w:rsidRDefault="002B4EE4" w:rsidP="00BF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1718"/>
      <w:docPartObj>
        <w:docPartGallery w:val="Page Numbers (Bottom of Page)"/>
        <w:docPartUnique/>
      </w:docPartObj>
    </w:sdtPr>
    <w:sdtEndPr/>
    <w:sdtContent>
      <w:p w14:paraId="28C6BD3F" w14:textId="2DA7F6BC" w:rsidR="00E8070F" w:rsidRDefault="00E8070F" w:rsidP="0042075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ABA" w:rsidRPr="00A12ABA">
          <w:rPr>
            <w:noProof/>
            <w:lang w:val="ja-JP"/>
          </w:rPr>
          <w:t>18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80132"/>
      <w:docPartObj>
        <w:docPartGallery w:val="Page Numbers (Bottom of Page)"/>
        <w:docPartUnique/>
      </w:docPartObj>
    </w:sdtPr>
    <w:sdtEndPr/>
    <w:sdtContent>
      <w:p w14:paraId="7E44A11B" w14:textId="77777777" w:rsidR="00E8070F" w:rsidRDefault="002B4EE4" w:rsidP="00420757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0DF9" w14:textId="77777777" w:rsidR="00E8070F" w:rsidRDefault="00E807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B50D" w14:textId="77777777" w:rsidR="002B4EE4" w:rsidRDefault="002B4EE4" w:rsidP="00BF77BB">
      <w:r>
        <w:separator/>
      </w:r>
    </w:p>
  </w:footnote>
  <w:footnote w:type="continuationSeparator" w:id="0">
    <w:p w14:paraId="405B9AE7" w14:textId="77777777" w:rsidR="002B4EE4" w:rsidRDefault="002B4EE4" w:rsidP="00BF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829"/>
    <w:multiLevelType w:val="hybridMultilevel"/>
    <w:tmpl w:val="8CA880AA"/>
    <w:lvl w:ilvl="0" w:tplc="247AA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8679D"/>
    <w:multiLevelType w:val="hybridMultilevel"/>
    <w:tmpl w:val="514E9010"/>
    <w:lvl w:ilvl="0" w:tplc="5C825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3720D"/>
    <w:multiLevelType w:val="hybridMultilevel"/>
    <w:tmpl w:val="BD62FB44"/>
    <w:lvl w:ilvl="0" w:tplc="B3B47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027FCE"/>
    <w:multiLevelType w:val="hybridMultilevel"/>
    <w:tmpl w:val="CB005680"/>
    <w:lvl w:ilvl="0" w:tplc="46743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772D5D"/>
    <w:multiLevelType w:val="hybridMultilevel"/>
    <w:tmpl w:val="AA96C444"/>
    <w:lvl w:ilvl="0" w:tplc="C076E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6C03EE"/>
    <w:multiLevelType w:val="hybridMultilevel"/>
    <w:tmpl w:val="F6B6248A"/>
    <w:lvl w:ilvl="0" w:tplc="0EE82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C84293"/>
    <w:multiLevelType w:val="hybridMultilevel"/>
    <w:tmpl w:val="FBD250D8"/>
    <w:lvl w:ilvl="0" w:tplc="3418EE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D4512"/>
    <w:multiLevelType w:val="hybridMultilevel"/>
    <w:tmpl w:val="79285B60"/>
    <w:lvl w:ilvl="0" w:tplc="8DF6A1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C746C"/>
    <w:multiLevelType w:val="hybridMultilevel"/>
    <w:tmpl w:val="FEF0EA86"/>
    <w:lvl w:ilvl="0" w:tplc="294E0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3A42B0"/>
    <w:multiLevelType w:val="hybridMultilevel"/>
    <w:tmpl w:val="432C3982"/>
    <w:lvl w:ilvl="0" w:tplc="B3B479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34CF2"/>
    <w:multiLevelType w:val="hybridMultilevel"/>
    <w:tmpl w:val="430A4D40"/>
    <w:lvl w:ilvl="0" w:tplc="DCAEA2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0C12D5"/>
    <w:multiLevelType w:val="multilevel"/>
    <w:tmpl w:val="00E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F"/>
    <w:rsid w:val="0000313B"/>
    <w:rsid w:val="00007B2C"/>
    <w:rsid w:val="000139FF"/>
    <w:rsid w:val="00022D5A"/>
    <w:rsid w:val="0002305D"/>
    <w:rsid w:val="000271DF"/>
    <w:rsid w:val="00031141"/>
    <w:rsid w:val="00032265"/>
    <w:rsid w:val="00035CDD"/>
    <w:rsid w:val="00040565"/>
    <w:rsid w:val="0004635F"/>
    <w:rsid w:val="000621E7"/>
    <w:rsid w:val="00074144"/>
    <w:rsid w:val="000752F7"/>
    <w:rsid w:val="00077407"/>
    <w:rsid w:val="000812DD"/>
    <w:rsid w:val="0009752C"/>
    <w:rsid w:val="00097632"/>
    <w:rsid w:val="000A4F7D"/>
    <w:rsid w:val="000A50EE"/>
    <w:rsid w:val="000A73DB"/>
    <w:rsid w:val="000A7618"/>
    <w:rsid w:val="000A795E"/>
    <w:rsid w:val="000B37E3"/>
    <w:rsid w:val="000B5C27"/>
    <w:rsid w:val="000C05A4"/>
    <w:rsid w:val="000C11FD"/>
    <w:rsid w:val="000C2F62"/>
    <w:rsid w:val="000C3871"/>
    <w:rsid w:val="000E2660"/>
    <w:rsid w:val="000F2AA7"/>
    <w:rsid w:val="000F3DDB"/>
    <w:rsid w:val="000F683F"/>
    <w:rsid w:val="00105679"/>
    <w:rsid w:val="001077BD"/>
    <w:rsid w:val="00113353"/>
    <w:rsid w:val="00120BE9"/>
    <w:rsid w:val="00122B8B"/>
    <w:rsid w:val="001232AC"/>
    <w:rsid w:val="001260D8"/>
    <w:rsid w:val="00134FC7"/>
    <w:rsid w:val="00155185"/>
    <w:rsid w:val="00155894"/>
    <w:rsid w:val="001625FA"/>
    <w:rsid w:val="00165E2F"/>
    <w:rsid w:val="00166A6D"/>
    <w:rsid w:val="00173CC8"/>
    <w:rsid w:val="0018202F"/>
    <w:rsid w:val="00183F09"/>
    <w:rsid w:val="00197396"/>
    <w:rsid w:val="001A3EA9"/>
    <w:rsid w:val="001A3FF0"/>
    <w:rsid w:val="001A4F8A"/>
    <w:rsid w:val="001A6DA8"/>
    <w:rsid w:val="001B0717"/>
    <w:rsid w:val="001B5FD2"/>
    <w:rsid w:val="001B684F"/>
    <w:rsid w:val="001C0C84"/>
    <w:rsid w:val="001D28BD"/>
    <w:rsid w:val="001E125D"/>
    <w:rsid w:val="001E170F"/>
    <w:rsid w:val="001F3EB3"/>
    <w:rsid w:val="001F781C"/>
    <w:rsid w:val="002015ED"/>
    <w:rsid w:val="0020656D"/>
    <w:rsid w:val="002121B4"/>
    <w:rsid w:val="00214386"/>
    <w:rsid w:val="00235821"/>
    <w:rsid w:val="00237C5F"/>
    <w:rsid w:val="002536D7"/>
    <w:rsid w:val="0027107E"/>
    <w:rsid w:val="00287953"/>
    <w:rsid w:val="00292A6F"/>
    <w:rsid w:val="00297988"/>
    <w:rsid w:val="002A1710"/>
    <w:rsid w:val="002B4EE4"/>
    <w:rsid w:val="002C3819"/>
    <w:rsid w:val="002C3CFC"/>
    <w:rsid w:val="002C3D8E"/>
    <w:rsid w:val="002C632B"/>
    <w:rsid w:val="002D2791"/>
    <w:rsid w:val="002E43A3"/>
    <w:rsid w:val="002E6481"/>
    <w:rsid w:val="0031411B"/>
    <w:rsid w:val="0031411C"/>
    <w:rsid w:val="00315F6D"/>
    <w:rsid w:val="00316C68"/>
    <w:rsid w:val="00320B79"/>
    <w:rsid w:val="00323E1A"/>
    <w:rsid w:val="00324B71"/>
    <w:rsid w:val="00331396"/>
    <w:rsid w:val="00333E1D"/>
    <w:rsid w:val="00335B01"/>
    <w:rsid w:val="00337946"/>
    <w:rsid w:val="003423DC"/>
    <w:rsid w:val="00343C22"/>
    <w:rsid w:val="00347EF4"/>
    <w:rsid w:val="00350368"/>
    <w:rsid w:val="003509CD"/>
    <w:rsid w:val="003640FE"/>
    <w:rsid w:val="003776E2"/>
    <w:rsid w:val="00380172"/>
    <w:rsid w:val="003961EF"/>
    <w:rsid w:val="00396343"/>
    <w:rsid w:val="003A555F"/>
    <w:rsid w:val="003A7209"/>
    <w:rsid w:val="003B70C5"/>
    <w:rsid w:val="003B76EF"/>
    <w:rsid w:val="003C071D"/>
    <w:rsid w:val="003C2E4F"/>
    <w:rsid w:val="003D04B0"/>
    <w:rsid w:val="003D075B"/>
    <w:rsid w:val="003D0FE6"/>
    <w:rsid w:val="003D134C"/>
    <w:rsid w:val="003D47C5"/>
    <w:rsid w:val="003D6545"/>
    <w:rsid w:val="003E24D5"/>
    <w:rsid w:val="003E334B"/>
    <w:rsid w:val="003F3CB5"/>
    <w:rsid w:val="003F4E5D"/>
    <w:rsid w:val="004048BF"/>
    <w:rsid w:val="004051D5"/>
    <w:rsid w:val="00420757"/>
    <w:rsid w:val="0043260F"/>
    <w:rsid w:val="00432F60"/>
    <w:rsid w:val="0046494C"/>
    <w:rsid w:val="00466F0C"/>
    <w:rsid w:val="0047431B"/>
    <w:rsid w:val="0049461C"/>
    <w:rsid w:val="004A3B33"/>
    <w:rsid w:val="004A47CC"/>
    <w:rsid w:val="004B28B2"/>
    <w:rsid w:val="004B4CC7"/>
    <w:rsid w:val="004B4EFA"/>
    <w:rsid w:val="004D409B"/>
    <w:rsid w:val="004D4B29"/>
    <w:rsid w:val="004D6F07"/>
    <w:rsid w:val="004D7042"/>
    <w:rsid w:val="004E310F"/>
    <w:rsid w:val="004E5D8F"/>
    <w:rsid w:val="004F0FF1"/>
    <w:rsid w:val="00503515"/>
    <w:rsid w:val="005108B3"/>
    <w:rsid w:val="00515D57"/>
    <w:rsid w:val="005160C8"/>
    <w:rsid w:val="00522DD4"/>
    <w:rsid w:val="00525F51"/>
    <w:rsid w:val="00530D6C"/>
    <w:rsid w:val="005349D8"/>
    <w:rsid w:val="00535B4A"/>
    <w:rsid w:val="0053799D"/>
    <w:rsid w:val="00544973"/>
    <w:rsid w:val="00554F62"/>
    <w:rsid w:val="005663ED"/>
    <w:rsid w:val="00575E63"/>
    <w:rsid w:val="005773A5"/>
    <w:rsid w:val="00577475"/>
    <w:rsid w:val="005807C2"/>
    <w:rsid w:val="00584416"/>
    <w:rsid w:val="00590A60"/>
    <w:rsid w:val="005A02BD"/>
    <w:rsid w:val="005B2CD5"/>
    <w:rsid w:val="005C7F88"/>
    <w:rsid w:val="005D481B"/>
    <w:rsid w:val="005E4D4E"/>
    <w:rsid w:val="005F33BD"/>
    <w:rsid w:val="00610E36"/>
    <w:rsid w:val="006171D6"/>
    <w:rsid w:val="00617215"/>
    <w:rsid w:val="006204BD"/>
    <w:rsid w:val="00621EC6"/>
    <w:rsid w:val="006317C2"/>
    <w:rsid w:val="006321C7"/>
    <w:rsid w:val="00634D26"/>
    <w:rsid w:val="006360FD"/>
    <w:rsid w:val="00640E8E"/>
    <w:rsid w:val="00645335"/>
    <w:rsid w:val="006465B0"/>
    <w:rsid w:val="00664B14"/>
    <w:rsid w:val="00664D0E"/>
    <w:rsid w:val="00670AB7"/>
    <w:rsid w:val="0067397D"/>
    <w:rsid w:val="0067498C"/>
    <w:rsid w:val="006874EC"/>
    <w:rsid w:val="00692239"/>
    <w:rsid w:val="006931FB"/>
    <w:rsid w:val="006A0335"/>
    <w:rsid w:val="006A3BF7"/>
    <w:rsid w:val="006A426D"/>
    <w:rsid w:val="006A55AB"/>
    <w:rsid w:val="006A5E1C"/>
    <w:rsid w:val="006B2B2B"/>
    <w:rsid w:val="006B6675"/>
    <w:rsid w:val="006B67BA"/>
    <w:rsid w:val="006C1B75"/>
    <w:rsid w:val="006C3E8D"/>
    <w:rsid w:val="006C57E7"/>
    <w:rsid w:val="006C7A73"/>
    <w:rsid w:val="006D15B2"/>
    <w:rsid w:val="006E2078"/>
    <w:rsid w:val="006E494D"/>
    <w:rsid w:val="006F1FCF"/>
    <w:rsid w:val="006F4556"/>
    <w:rsid w:val="007005C7"/>
    <w:rsid w:val="00710452"/>
    <w:rsid w:val="007135BE"/>
    <w:rsid w:val="007154D4"/>
    <w:rsid w:val="007201C5"/>
    <w:rsid w:val="0072107F"/>
    <w:rsid w:val="00724CD2"/>
    <w:rsid w:val="00726ABA"/>
    <w:rsid w:val="007302ED"/>
    <w:rsid w:val="007372A5"/>
    <w:rsid w:val="00753281"/>
    <w:rsid w:val="007559A5"/>
    <w:rsid w:val="0075612A"/>
    <w:rsid w:val="0075796D"/>
    <w:rsid w:val="00761C3B"/>
    <w:rsid w:val="00763270"/>
    <w:rsid w:val="007657C5"/>
    <w:rsid w:val="00765A6C"/>
    <w:rsid w:val="00766586"/>
    <w:rsid w:val="00774242"/>
    <w:rsid w:val="00775AFD"/>
    <w:rsid w:val="00781D09"/>
    <w:rsid w:val="00782E3E"/>
    <w:rsid w:val="00784998"/>
    <w:rsid w:val="007875A9"/>
    <w:rsid w:val="007875BA"/>
    <w:rsid w:val="0079038C"/>
    <w:rsid w:val="007967EE"/>
    <w:rsid w:val="007B02A3"/>
    <w:rsid w:val="007C1616"/>
    <w:rsid w:val="007D41D5"/>
    <w:rsid w:val="007D4911"/>
    <w:rsid w:val="007D5864"/>
    <w:rsid w:val="007D6785"/>
    <w:rsid w:val="007E2FE4"/>
    <w:rsid w:val="007E506D"/>
    <w:rsid w:val="007E6187"/>
    <w:rsid w:val="007F28A2"/>
    <w:rsid w:val="007F2C0F"/>
    <w:rsid w:val="007F3794"/>
    <w:rsid w:val="007F6C20"/>
    <w:rsid w:val="00800306"/>
    <w:rsid w:val="00800420"/>
    <w:rsid w:val="00832A07"/>
    <w:rsid w:val="00837025"/>
    <w:rsid w:val="00841126"/>
    <w:rsid w:val="00843A06"/>
    <w:rsid w:val="0084491D"/>
    <w:rsid w:val="00852530"/>
    <w:rsid w:val="0085542A"/>
    <w:rsid w:val="00873110"/>
    <w:rsid w:val="008756BE"/>
    <w:rsid w:val="00880E69"/>
    <w:rsid w:val="00884C0F"/>
    <w:rsid w:val="00890F94"/>
    <w:rsid w:val="008A19FF"/>
    <w:rsid w:val="008A4C3E"/>
    <w:rsid w:val="008A7A3C"/>
    <w:rsid w:val="008B15B5"/>
    <w:rsid w:val="008B308C"/>
    <w:rsid w:val="008B5421"/>
    <w:rsid w:val="008B6219"/>
    <w:rsid w:val="008C269C"/>
    <w:rsid w:val="008C34A0"/>
    <w:rsid w:val="008C6D83"/>
    <w:rsid w:val="008E212F"/>
    <w:rsid w:val="008E5BBE"/>
    <w:rsid w:val="008E7A69"/>
    <w:rsid w:val="008F0C0A"/>
    <w:rsid w:val="008F1AB6"/>
    <w:rsid w:val="008F3496"/>
    <w:rsid w:val="008F73FA"/>
    <w:rsid w:val="009023EA"/>
    <w:rsid w:val="009062CE"/>
    <w:rsid w:val="009072CB"/>
    <w:rsid w:val="00912FB3"/>
    <w:rsid w:val="009150D4"/>
    <w:rsid w:val="00922F36"/>
    <w:rsid w:val="00924BB5"/>
    <w:rsid w:val="0093500C"/>
    <w:rsid w:val="009358CD"/>
    <w:rsid w:val="0095262E"/>
    <w:rsid w:val="009633F6"/>
    <w:rsid w:val="00965D31"/>
    <w:rsid w:val="009664A6"/>
    <w:rsid w:val="00967F6A"/>
    <w:rsid w:val="009766F6"/>
    <w:rsid w:val="00994497"/>
    <w:rsid w:val="009A7FC8"/>
    <w:rsid w:val="009B58E0"/>
    <w:rsid w:val="009C5502"/>
    <w:rsid w:val="009C5A68"/>
    <w:rsid w:val="009D732F"/>
    <w:rsid w:val="009E3DCF"/>
    <w:rsid w:val="009E6282"/>
    <w:rsid w:val="009E7343"/>
    <w:rsid w:val="009F0F75"/>
    <w:rsid w:val="009F449F"/>
    <w:rsid w:val="009F5C79"/>
    <w:rsid w:val="00A017E9"/>
    <w:rsid w:val="00A02A8C"/>
    <w:rsid w:val="00A12ABA"/>
    <w:rsid w:val="00A1323B"/>
    <w:rsid w:val="00A203EC"/>
    <w:rsid w:val="00A32A80"/>
    <w:rsid w:val="00A3679E"/>
    <w:rsid w:val="00A43D7A"/>
    <w:rsid w:val="00A47BC9"/>
    <w:rsid w:val="00A50590"/>
    <w:rsid w:val="00A523E8"/>
    <w:rsid w:val="00A547B3"/>
    <w:rsid w:val="00A566BF"/>
    <w:rsid w:val="00A57B0C"/>
    <w:rsid w:val="00A60E5E"/>
    <w:rsid w:val="00A672E0"/>
    <w:rsid w:val="00A744F8"/>
    <w:rsid w:val="00AA2E1E"/>
    <w:rsid w:val="00AA7599"/>
    <w:rsid w:val="00AB3D79"/>
    <w:rsid w:val="00AB42D4"/>
    <w:rsid w:val="00AB519E"/>
    <w:rsid w:val="00AC040C"/>
    <w:rsid w:val="00AD741E"/>
    <w:rsid w:val="00AE27CB"/>
    <w:rsid w:val="00AE4A4F"/>
    <w:rsid w:val="00AE694B"/>
    <w:rsid w:val="00AF4B14"/>
    <w:rsid w:val="00B0199A"/>
    <w:rsid w:val="00B10FF4"/>
    <w:rsid w:val="00B1269D"/>
    <w:rsid w:val="00B12E55"/>
    <w:rsid w:val="00B15361"/>
    <w:rsid w:val="00B16A89"/>
    <w:rsid w:val="00B17A73"/>
    <w:rsid w:val="00B213C9"/>
    <w:rsid w:val="00B23D58"/>
    <w:rsid w:val="00B245A3"/>
    <w:rsid w:val="00B24FB5"/>
    <w:rsid w:val="00B25938"/>
    <w:rsid w:val="00B2759B"/>
    <w:rsid w:val="00B373E5"/>
    <w:rsid w:val="00B47B1C"/>
    <w:rsid w:val="00B54F91"/>
    <w:rsid w:val="00B559CC"/>
    <w:rsid w:val="00B651C7"/>
    <w:rsid w:val="00B81238"/>
    <w:rsid w:val="00B908D8"/>
    <w:rsid w:val="00B91672"/>
    <w:rsid w:val="00B9456C"/>
    <w:rsid w:val="00B96509"/>
    <w:rsid w:val="00BA0980"/>
    <w:rsid w:val="00BA397D"/>
    <w:rsid w:val="00BB1BD2"/>
    <w:rsid w:val="00BB233D"/>
    <w:rsid w:val="00BF77BB"/>
    <w:rsid w:val="00BF7AB8"/>
    <w:rsid w:val="00C0603D"/>
    <w:rsid w:val="00C11C53"/>
    <w:rsid w:val="00C20818"/>
    <w:rsid w:val="00C3371F"/>
    <w:rsid w:val="00C34A09"/>
    <w:rsid w:val="00C370FD"/>
    <w:rsid w:val="00C43321"/>
    <w:rsid w:val="00C45C3F"/>
    <w:rsid w:val="00C50E9D"/>
    <w:rsid w:val="00C514DC"/>
    <w:rsid w:val="00C52BDC"/>
    <w:rsid w:val="00C543C8"/>
    <w:rsid w:val="00C60C2D"/>
    <w:rsid w:val="00C62CB5"/>
    <w:rsid w:val="00C66915"/>
    <w:rsid w:val="00C75401"/>
    <w:rsid w:val="00C766A8"/>
    <w:rsid w:val="00C81CD1"/>
    <w:rsid w:val="00C97E5A"/>
    <w:rsid w:val="00CB1D6A"/>
    <w:rsid w:val="00CC1D8C"/>
    <w:rsid w:val="00CC5757"/>
    <w:rsid w:val="00CD1F6F"/>
    <w:rsid w:val="00CD29D1"/>
    <w:rsid w:val="00CE2851"/>
    <w:rsid w:val="00CE40A1"/>
    <w:rsid w:val="00CE7AE3"/>
    <w:rsid w:val="00D02953"/>
    <w:rsid w:val="00D02B4B"/>
    <w:rsid w:val="00D04095"/>
    <w:rsid w:val="00D0419F"/>
    <w:rsid w:val="00D129B5"/>
    <w:rsid w:val="00D13D04"/>
    <w:rsid w:val="00D164ED"/>
    <w:rsid w:val="00D33695"/>
    <w:rsid w:val="00D34424"/>
    <w:rsid w:val="00D43BEF"/>
    <w:rsid w:val="00D57C5E"/>
    <w:rsid w:val="00D6620A"/>
    <w:rsid w:val="00D7117B"/>
    <w:rsid w:val="00D82FF9"/>
    <w:rsid w:val="00D8715F"/>
    <w:rsid w:val="00D96800"/>
    <w:rsid w:val="00DA2CF6"/>
    <w:rsid w:val="00DA6335"/>
    <w:rsid w:val="00DB60E9"/>
    <w:rsid w:val="00DC5782"/>
    <w:rsid w:val="00DC7A62"/>
    <w:rsid w:val="00DD4DA2"/>
    <w:rsid w:val="00DE0824"/>
    <w:rsid w:val="00DE6C13"/>
    <w:rsid w:val="00DE786D"/>
    <w:rsid w:val="00DF799C"/>
    <w:rsid w:val="00E131B3"/>
    <w:rsid w:val="00E211FA"/>
    <w:rsid w:val="00E231E9"/>
    <w:rsid w:val="00E256CA"/>
    <w:rsid w:val="00E26667"/>
    <w:rsid w:val="00E27B51"/>
    <w:rsid w:val="00E37373"/>
    <w:rsid w:val="00E52A74"/>
    <w:rsid w:val="00E53937"/>
    <w:rsid w:val="00E543A2"/>
    <w:rsid w:val="00E645BC"/>
    <w:rsid w:val="00E65674"/>
    <w:rsid w:val="00E656E4"/>
    <w:rsid w:val="00E8070F"/>
    <w:rsid w:val="00E92606"/>
    <w:rsid w:val="00E92EEC"/>
    <w:rsid w:val="00E95C3F"/>
    <w:rsid w:val="00EA29A9"/>
    <w:rsid w:val="00EA2AF0"/>
    <w:rsid w:val="00EB0F1B"/>
    <w:rsid w:val="00EB7C65"/>
    <w:rsid w:val="00EC1FCA"/>
    <w:rsid w:val="00EE3707"/>
    <w:rsid w:val="00EE656C"/>
    <w:rsid w:val="00EE6769"/>
    <w:rsid w:val="00EE6A29"/>
    <w:rsid w:val="00EF1124"/>
    <w:rsid w:val="00EF29C3"/>
    <w:rsid w:val="00EF516D"/>
    <w:rsid w:val="00EF73E4"/>
    <w:rsid w:val="00EF7C95"/>
    <w:rsid w:val="00F03752"/>
    <w:rsid w:val="00F07666"/>
    <w:rsid w:val="00F2599D"/>
    <w:rsid w:val="00F26039"/>
    <w:rsid w:val="00F30DCE"/>
    <w:rsid w:val="00F46CE3"/>
    <w:rsid w:val="00F4780B"/>
    <w:rsid w:val="00F50D2D"/>
    <w:rsid w:val="00F5138F"/>
    <w:rsid w:val="00F66AAD"/>
    <w:rsid w:val="00F74650"/>
    <w:rsid w:val="00F76876"/>
    <w:rsid w:val="00F77183"/>
    <w:rsid w:val="00F8196D"/>
    <w:rsid w:val="00F854BB"/>
    <w:rsid w:val="00FA3BFF"/>
    <w:rsid w:val="00FB011F"/>
    <w:rsid w:val="00FB2AE5"/>
    <w:rsid w:val="00FB3CEB"/>
    <w:rsid w:val="00FB5CC3"/>
    <w:rsid w:val="00FC0AB9"/>
    <w:rsid w:val="00FC1580"/>
    <w:rsid w:val="00FE4A3E"/>
    <w:rsid w:val="00FF01C7"/>
    <w:rsid w:val="00FF1298"/>
    <w:rsid w:val="00FF16D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EFEEF62"/>
  <w15:docId w15:val="{2006B949-D708-4E1A-A552-92597147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="Times New Roman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75"/>
    <w:pPr>
      <w:widowControl w:val="0"/>
    </w:pPr>
  </w:style>
  <w:style w:type="paragraph" w:styleId="1">
    <w:name w:val="heading 1"/>
    <w:basedOn w:val="a"/>
    <w:next w:val="a"/>
    <w:link w:val="10"/>
    <w:qFormat/>
    <w:rsid w:val="00645335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C7F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4533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リュウミンL-KL" w:hAnsi="Century"/>
      <w:szCs w:val="20"/>
    </w:rPr>
  </w:style>
  <w:style w:type="character" w:customStyle="1" w:styleId="a4">
    <w:name w:val="ヘッダー (文字)"/>
    <w:basedOn w:val="a0"/>
    <w:link w:val="a3"/>
    <w:semiHidden/>
    <w:rsid w:val="00645335"/>
    <w:rPr>
      <w:rFonts w:ascii="Century" w:eastAsia="リュウミンL-KL" w:hAnsi="Century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645335"/>
    <w:rPr>
      <w:rFonts w:ascii="Arial" w:eastAsia="ＭＳ ゴシック" w:hAnsi="Arial"/>
      <w:sz w:val="24"/>
      <w:szCs w:val="20"/>
    </w:rPr>
  </w:style>
  <w:style w:type="paragraph" w:customStyle="1" w:styleId="21">
    <w:name w:val="本文 21"/>
    <w:basedOn w:val="a"/>
    <w:rsid w:val="00645335"/>
    <w:pPr>
      <w:adjustRightInd w:val="0"/>
      <w:spacing w:line="320" w:lineRule="exact"/>
      <w:textAlignment w:val="baseline"/>
    </w:pPr>
    <w:rPr>
      <w:rFonts w:ascii="ＡＲＰ丸ゴシック体Ｍ" w:eastAsia="ＡＲＰ丸ゴシック体Ｍ" w:hAnsi="Century"/>
      <w:sz w:val="28"/>
      <w:szCs w:val="20"/>
    </w:rPr>
  </w:style>
  <w:style w:type="paragraph" w:styleId="a7">
    <w:name w:val="footer"/>
    <w:basedOn w:val="a"/>
    <w:link w:val="a8"/>
    <w:unhideWhenUsed/>
    <w:rsid w:val="00BF77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F77BB"/>
  </w:style>
  <w:style w:type="paragraph" w:customStyle="1" w:styleId="31">
    <w:name w:val="本文 31"/>
    <w:basedOn w:val="a"/>
    <w:rsid w:val="008C269C"/>
    <w:pPr>
      <w:adjustRightInd w:val="0"/>
      <w:spacing w:line="360" w:lineRule="atLeast"/>
      <w:textAlignment w:val="baseline"/>
    </w:pPr>
    <w:rPr>
      <w:rFonts w:ascii="Century" w:eastAsia="ＡＲＰ丸ゴシック体Ｍ" w:hAnsi="Century"/>
      <w:sz w:val="24"/>
      <w:szCs w:val="20"/>
    </w:rPr>
  </w:style>
  <w:style w:type="paragraph" w:styleId="a9">
    <w:name w:val="Note Heading"/>
    <w:basedOn w:val="a"/>
    <w:next w:val="a"/>
    <w:link w:val="aa"/>
    <w:semiHidden/>
    <w:rsid w:val="005D481B"/>
    <w:pPr>
      <w:adjustRightInd w:val="0"/>
      <w:spacing w:line="360" w:lineRule="atLeast"/>
      <w:jc w:val="center"/>
      <w:textAlignment w:val="baseline"/>
    </w:pPr>
    <w:rPr>
      <w:rFonts w:ascii="ＭＳ Ｐ明朝" w:eastAsia="ＭＳ Ｐ明朝" w:hAnsi="Century"/>
      <w:sz w:val="22"/>
      <w:szCs w:val="20"/>
    </w:rPr>
  </w:style>
  <w:style w:type="character" w:customStyle="1" w:styleId="aa">
    <w:name w:val="記 (文字)"/>
    <w:basedOn w:val="a0"/>
    <w:link w:val="a9"/>
    <w:semiHidden/>
    <w:rsid w:val="005D481B"/>
    <w:rPr>
      <w:rFonts w:ascii="ＭＳ Ｐ明朝" w:eastAsia="ＭＳ Ｐ明朝" w:hAnsi="Century"/>
      <w:sz w:val="22"/>
      <w:szCs w:val="20"/>
    </w:rPr>
  </w:style>
  <w:style w:type="paragraph" w:styleId="22">
    <w:name w:val="Body Text 2"/>
    <w:basedOn w:val="a"/>
    <w:link w:val="23"/>
    <w:uiPriority w:val="99"/>
    <w:rsid w:val="005D481B"/>
    <w:pPr>
      <w:adjustRightInd w:val="0"/>
      <w:textAlignment w:val="baseline"/>
    </w:pPr>
    <w:rPr>
      <w:rFonts w:ascii="Century" w:hAnsi="Century"/>
      <w:kern w:val="2"/>
      <w:sz w:val="22"/>
      <w:szCs w:val="20"/>
    </w:rPr>
  </w:style>
  <w:style w:type="character" w:customStyle="1" w:styleId="23">
    <w:name w:val="本文 2 (文字)"/>
    <w:basedOn w:val="a0"/>
    <w:link w:val="22"/>
    <w:uiPriority w:val="99"/>
    <w:rsid w:val="005D481B"/>
    <w:rPr>
      <w:rFonts w:ascii="Century" w:hAnsi="Century"/>
      <w:kern w:val="2"/>
      <w:sz w:val="22"/>
      <w:szCs w:val="20"/>
    </w:rPr>
  </w:style>
  <w:style w:type="paragraph" w:styleId="ab">
    <w:name w:val="Body Text Indent"/>
    <w:basedOn w:val="a"/>
    <w:link w:val="ac"/>
    <w:semiHidden/>
    <w:rsid w:val="005D481B"/>
    <w:pPr>
      <w:adjustRightInd w:val="0"/>
      <w:spacing w:line="360" w:lineRule="auto"/>
      <w:ind w:left="629" w:hangingChars="262" w:hanging="629"/>
      <w:textAlignment w:val="baseline"/>
    </w:pPr>
    <w:rPr>
      <w:rFonts w:hAnsi="Century"/>
      <w:color w:val="000000"/>
      <w:kern w:val="2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5D481B"/>
    <w:rPr>
      <w:rFonts w:hAnsi="Century"/>
      <w:color w:val="000000"/>
      <w:kern w:val="2"/>
      <w:sz w:val="24"/>
      <w:szCs w:val="20"/>
    </w:rPr>
  </w:style>
  <w:style w:type="paragraph" w:customStyle="1" w:styleId="210">
    <w:name w:val="本文インデント 21"/>
    <w:basedOn w:val="a"/>
    <w:rsid w:val="009F5C79"/>
    <w:pPr>
      <w:adjustRightInd w:val="0"/>
      <w:spacing w:line="360" w:lineRule="atLeast"/>
      <w:ind w:firstLine="240"/>
      <w:textAlignment w:val="baseline"/>
    </w:pPr>
    <w:rPr>
      <w:rFonts w:ascii="ＡＲＰ丸ゴシック体Ｍ" w:eastAsia="ＡＲＰ丸ゴシック体Ｍ" w:hAnsi="Century"/>
      <w:sz w:val="24"/>
      <w:szCs w:val="20"/>
    </w:rPr>
  </w:style>
  <w:style w:type="paragraph" w:styleId="3">
    <w:name w:val="Body Text Indent 3"/>
    <w:basedOn w:val="a"/>
    <w:link w:val="30"/>
    <w:semiHidden/>
    <w:rsid w:val="009F5C79"/>
    <w:pPr>
      <w:adjustRightInd w:val="0"/>
      <w:spacing w:line="220" w:lineRule="exact"/>
      <w:ind w:left="3600"/>
      <w:textAlignment w:val="baseline"/>
    </w:pPr>
    <w:rPr>
      <w:rFonts w:ascii="ＭＳ ゴシック" w:eastAsia="ＭＳ ゴシック" w:hAnsi="Century"/>
      <w:sz w:val="22"/>
      <w:szCs w:val="20"/>
    </w:rPr>
  </w:style>
  <w:style w:type="character" w:customStyle="1" w:styleId="30">
    <w:name w:val="本文インデント 3 (文字)"/>
    <w:basedOn w:val="a0"/>
    <w:link w:val="3"/>
    <w:semiHidden/>
    <w:rsid w:val="009F5C79"/>
    <w:rPr>
      <w:rFonts w:ascii="ＭＳ ゴシック" w:eastAsia="ＭＳ ゴシック" w:hAnsi="Century"/>
      <w:sz w:val="22"/>
      <w:szCs w:val="20"/>
    </w:rPr>
  </w:style>
  <w:style w:type="table" w:styleId="ad">
    <w:name w:val="Table Grid"/>
    <w:basedOn w:val="a1"/>
    <w:uiPriority w:val="59"/>
    <w:rsid w:val="003141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本文 32"/>
    <w:basedOn w:val="a"/>
    <w:rsid w:val="00800306"/>
    <w:pPr>
      <w:adjustRightInd w:val="0"/>
      <w:spacing w:line="360" w:lineRule="atLeast"/>
      <w:textAlignment w:val="baseline"/>
    </w:pPr>
    <w:rPr>
      <w:rFonts w:ascii="Century" w:eastAsia="ＡＲＰ丸ゴシック体Ｍ" w:hAnsi="Century"/>
      <w:sz w:val="24"/>
      <w:szCs w:val="20"/>
    </w:rPr>
  </w:style>
  <w:style w:type="character" w:styleId="ae">
    <w:name w:val="Hyperlink"/>
    <w:basedOn w:val="a0"/>
    <w:uiPriority w:val="99"/>
    <w:unhideWhenUsed/>
    <w:rsid w:val="008C6D83"/>
    <w:rPr>
      <w:color w:val="0000FF"/>
      <w:u w:val="single"/>
    </w:rPr>
  </w:style>
  <w:style w:type="paragraph" w:customStyle="1" w:styleId="33">
    <w:name w:val="本文 33"/>
    <w:basedOn w:val="a"/>
    <w:rsid w:val="00AA7599"/>
    <w:pPr>
      <w:adjustRightInd w:val="0"/>
      <w:spacing w:line="360" w:lineRule="atLeast"/>
      <w:textAlignment w:val="baseline"/>
    </w:pPr>
    <w:rPr>
      <w:rFonts w:ascii="Century" w:eastAsia="ＡＲＰ丸ゴシック体Ｍ" w:hAnsi="Century"/>
      <w:sz w:val="24"/>
      <w:szCs w:val="20"/>
    </w:rPr>
  </w:style>
  <w:style w:type="paragraph" w:styleId="af">
    <w:name w:val="No Spacing"/>
    <w:uiPriority w:val="1"/>
    <w:qFormat/>
    <w:rsid w:val="00AF4B14"/>
    <w:pPr>
      <w:widowControl w:val="0"/>
    </w:pPr>
  </w:style>
  <w:style w:type="paragraph" w:styleId="af0">
    <w:name w:val="TOC Heading"/>
    <w:basedOn w:val="1"/>
    <w:next w:val="a"/>
    <w:uiPriority w:val="39"/>
    <w:unhideWhenUsed/>
    <w:qFormat/>
    <w:rsid w:val="007D41D5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7D41D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3270"/>
    <w:pPr>
      <w:widowControl/>
      <w:spacing w:after="100" w:line="259" w:lineRule="auto"/>
      <w:jc w:val="left"/>
    </w:pPr>
    <w:rPr>
      <w:rFonts w:asciiTheme="minorHAnsi" w:eastAsia="Meiryo UI" w:hAnsiTheme="minorHAnsi"/>
      <w:sz w:val="22"/>
    </w:rPr>
  </w:style>
  <w:style w:type="paragraph" w:styleId="34">
    <w:name w:val="toc 3"/>
    <w:basedOn w:val="a"/>
    <w:next w:val="a"/>
    <w:autoRedefine/>
    <w:uiPriority w:val="39"/>
    <w:unhideWhenUsed/>
    <w:rsid w:val="007D41D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見出し 2 (文字)"/>
    <w:basedOn w:val="a0"/>
    <w:link w:val="2"/>
    <w:uiPriority w:val="9"/>
    <w:rsid w:val="005C7F88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3509CD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3794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854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854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854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4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54BB"/>
    <w:rPr>
      <w:b/>
      <w:bCs/>
    </w:rPr>
  </w:style>
  <w:style w:type="paragraph" w:customStyle="1" w:styleId="Default">
    <w:name w:val="Default"/>
    <w:rsid w:val="00D129B5"/>
    <w:pPr>
      <w:widowControl w:val="0"/>
      <w:autoSpaceDE w:val="0"/>
      <w:autoSpaceDN w:val="0"/>
      <w:adjustRightInd w:val="0"/>
      <w:jc w:val="left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JTAyI_zQ83nrE-wnagPL-LZaAS58vgMLpd9U88Ky2XSg6rg/viewform?usp=sf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4B8A-D4EF-4823-8287-5BF22A5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財団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財団</dc:creator>
  <dc:description>ver2</dc:description>
  <cp:lastModifiedBy>日本財団</cp:lastModifiedBy>
  <cp:revision>5</cp:revision>
  <cp:lastPrinted>2019-12-05T07:15:00Z</cp:lastPrinted>
  <dcterms:created xsi:type="dcterms:W3CDTF">2022-11-15T23:58:00Z</dcterms:created>
  <dcterms:modified xsi:type="dcterms:W3CDTF">2024-01-09T01:07:00Z</dcterms:modified>
</cp:coreProperties>
</file>